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015" w:rsidRPr="00FA4265" w:rsidRDefault="00BE4A1C" w:rsidP="00AF1015">
      <w:pPr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Пояснительная записка</w:t>
      </w:r>
    </w:p>
    <w:p w:rsidR="00AF1015" w:rsidRPr="00FA4265" w:rsidRDefault="00AF1015" w:rsidP="00AF1015">
      <w:pPr>
        <w:jc w:val="center"/>
        <w:rPr>
          <w:b/>
          <w:sz w:val="26"/>
          <w:szCs w:val="26"/>
        </w:rPr>
      </w:pPr>
      <w:r w:rsidRPr="00FA4265">
        <w:rPr>
          <w:b/>
          <w:sz w:val="26"/>
          <w:szCs w:val="26"/>
        </w:rPr>
        <w:t xml:space="preserve">к вопросу, выносимому на заседание </w:t>
      </w:r>
      <w:r w:rsidRPr="00FA4265">
        <w:rPr>
          <w:b/>
          <w:sz w:val="26"/>
          <w:szCs w:val="26"/>
        </w:rPr>
        <w:br/>
        <w:t>Администрации Ненецкого автономного округа</w:t>
      </w:r>
    </w:p>
    <w:p w:rsidR="00AF1015" w:rsidRPr="00FA4265" w:rsidRDefault="00AF1015" w:rsidP="00AF1015">
      <w:pPr>
        <w:jc w:val="center"/>
        <w:rPr>
          <w:b/>
          <w:sz w:val="26"/>
          <w:szCs w:val="26"/>
        </w:rPr>
      </w:pPr>
      <w:r w:rsidRPr="00FA4265">
        <w:rPr>
          <w:b/>
          <w:sz w:val="26"/>
          <w:szCs w:val="26"/>
        </w:rPr>
        <w:t xml:space="preserve">в </w:t>
      </w:r>
      <w:r w:rsidR="00BE4A1C">
        <w:rPr>
          <w:b/>
          <w:sz w:val="26"/>
          <w:szCs w:val="26"/>
        </w:rPr>
        <w:t>мае</w:t>
      </w:r>
      <w:r w:rsidR="0022697F" w:rsidRPr="00FA4265">
        <w:rPr>
          <w:b/>
          <w:sz w:val="26"/>
          <w:szCs w:val="26"/>
        </w:rPr>
        <w:t xml:space="preserve"> </w:t>
      </w:r>
      <w:r w:rsidRPr="00FA4265">
        <w:rPr>
          <w:b/>
          <w:sz w:val="26"/>
          <w:szCs w:val="26"/>
        </w:rPr>
        <w:t>202</w:t>
      </w:r>
      <w:r w:rsidR="00BE4A1C">
        <w:rPr>
          <w:b/>
          <w:sz w:val="26"/>
          <w:szCs w:val="26"/>
        </w:rPr>
        <w:t>6</w:t>
      </w:r>
      <w:r w:rsidRPr="00FA4265">
        <w:rPr>
          <w:b/>
          <w:sz w:val="26"/>
          <w:szCs w:val="26"/>
        </w:rPr>
        <w:t xml:space="preserve"> года</w:t>
      </w:r>
    </w:p>
    <w:p w:rsidR="007120AE" w:rsidRPr="00FA4265" w:rsidRDefault="007120AE" w:rsidP="004F7AAC">
      <w:pPr>
        <w:jc w:val="center"/>
        <w:rPr>
          <w:b/>
          <w:sz w:val="26"/>
          <w:szCs w:val="26"/>
        </w:rPr>
      </w:pPr>
    </w:p>
    <w:p w:rsidR="000E201B" w:rsidRPr="00FA4265" w:rsidRDefault="000E201B" w:rsidP="000E201B">
      <w:pPr>
        <w:ind w:firstLine="709"/>
        <w:jc w:val="both"/>
        <w:rPr>
          <w:sz w:val="26"/>
          <w:szCs w:val="26"/>
        </w:rPr>
      </w:pPr>
      <w:r w:rsidRPr="00FA4265">
        <w:rPr>
          <w:b/>
          <w:sz w:val="26"/>
          <w:szCs w:val="26"/>
        </w:rPr>
        <w:t xml:space="preserve">1. Вопрос: </w:t>
      </w:r>
      <w:r w:rsidRPr="00FA4265">
        <w:rPr>
          <w:sz w:val="26"/>
          <w:szCs w:val="26"/>
        </w:rPr>
        <w:t>о проекте закона Ненецкого автономного округа «О внесении изменени</w:t>
      </w:r>
      <w:r w:rsidR="00CE2A6A" w:rsidRPr="00FA4265">
        <w:rPr>
          <w:sz w:val="26"/>
          <w:szCs w:val="26"/>
        </w:rPr>
        <w:t>й</w:t>
      </w:r>
      <w:r w:rsidRPr="00FA4265">
        <w:rPr>
          <w:sz w:val="26"/>
          <w:szCs w:val="26"/>
        </w:rPr>
        <w:t xml:space="preserve"> в </w:t>
      </w:r>
      <w:r w:rsidR="00F53C6E" w:rsidRPr="00FA4265">
        <w:rPr>
          <w:rFonts w:eastAsia="Calibri"/>
          <w:bCs/>
          <w:sz w:val="26"/>
          <w:szCs w:val="26"/>
        </w:rPr>
        <w:t>закон</w:t>
      </w:r>
      <w:r w:rsidR="0022697F" w:rsidRPr="00FA4265">
        <w:rPr>
          <w:rFonts w:eastAsia="Calibri"/>
          <w:bCs/>
          <w:sz w:val="26"/>
          <w:szCs w:val="26"/>
        </w:rPr>
        <w:t xml:space="preserve"> Ненецкого автономного округа </w:t>
      </w:r>
      <w:r w:rsidR="00A451D8" w:rsidRPr="00FA4265">
        <w:rPr>
          <w:rFonts w:eastAsia="Calibri"/>
          <w:bCs/>
          <w:sz w:val="26"/>
          <w:szCs w:val="26"/>
        </w:rPr>
        <w:t>«</w:t>
      </w:r>
      <w:r w:rsidR="00CE2A6A" w:rsidRPr="00FA4265">
        <w:rPr>
          <w:rFonts w:eastAsia="Calibri"/>
          <w:bCs/>
          <w:sz w:val="26"/>
          <w:szCs w:val="26"/>
        </w:rPr>
        <w:t xml:space="preserve">О </w:t>
      </w:r>
      <w:r w:rsidR="00BE4A1C">
        <w:rPr>
          <w:rFonts w:eastAsia="Calibri"/>
          <w:bCs/>
          <w:sz w:val="26"/>
          <w:szCs w:val="26"/>
        </w:rPr>
        <w:t>бесплатной юридической помощи</w:t>
      </w:r>
      <w:r w:rsidR="00A451D8" w:rsidRPr="00FA4265">
        <w:rPr>
          <w:rFonts w:eastAsia="Calibri"/>
          <w:bCs/>
          <w:sz w:val="26"/>
          <w:szCs w:val="26"/>
        </w:rPr>
        <w:t xml:space="preserve"> </w:t>
      </w:r>
      <w:r w:rsidR="00BE4A1C">
        <w:rPr>
          <w:rFonts w:eastAsia="Calibri"/>
          <w:bCs/>
          <w:sz w:val="26"/>
          <w:szCs w:val="26"/>
        </w:rPr>
        <w:t xml:space="preserve">в </w:t>
      </w:r>
      <w:r w:rsidR="0022697F" w:rsidRPr="00FA4265">
        <w:rPr>
          <w:rFonts w:eastAsia="Calibri"/>
          <w:bCs/>
          <w:sz w:val="26"/>
          <w:szCs w:val="26"/>
        </w:rPr>
        <w:t>Ненецко</w:t>
      </w:r>
      <w:r w:rsidR="00BE4A1C">
        <w:rPr>
          <w:rFonts w:eastAsia="Calibri"/>
          <w:bCs/>
          <w:sz w:val="26"/>
          <w:szCs w:val="26"/>
        </w:rPr>
        <w:t>м</w:t>
      </w:r>
      <w:r w:rsidR="0022697F" w:rsidRPr="00FA4265">
        <w:rPr>
          <w:rFonts w:eastAsia="Calibri"/>
          <w:bCs/>
          <w:sz w:val="26"/>
          <w:szCs w:val="26"/>
        </w:rPr>
        <w:t xml:space="preserve"> автономно</w:t>
      </w:r>
      <w:r w:rsidR="00BE4A1C">
        <w:rPr>
          <w:rFonts w:eastAsia="Calibri"/>
          <w:bCs/>
          <w:sz w:val="26"/>
          <w:szCs w:val="26"/>
        </w:rPr>
        <w:t>м</w:t>
      </w:r>
      <w:r w:rsidR="0022697F" w:rsidRPr="00FA4265">
        <w:rPr>
          <w:rFonts w:eastAsia="Calibri"/>
          <w:bCs/>
          <w:sz w:val="26"/>
          <w:szCs w:val="26"/>
        </w:rPr>
        <w:t xml:space="preserve"> округ</w:t>
      </w:r>
      <w:r w:rsidR="00BE4A1C">
        <w:rPr>
          <w:rFonts w:eastAsia="Calibri"/>
          <w:bCs/>
          <w:sz w:val="26"/>
          <w:szCs w:val="26"/>
        </w:rPr>
        <w:t>е</w:t>
      </w:r>
      <w:r w:rsidR="0022697F" w:rsidRPr="00FA4265">
        <w:rPr>
          <w:rFonts w:eastAsia="Calibri"/>
          <w:bCs/>
          <w:sz w:val="26"/>
          <w:szCs w:val="26"/>
        </w:rPr>
        <w:t>»</w:t>
      </w:r>
      <w:r w:rsidRPr="00FA4265">
        <w:rPr>
          <w:sz w:val="26"/>
          <w:szCs w:val="26"/>
        </w:rPr>
        <w:t xml:space="preserve">. </w:t>
      </w:r>
    </w:p>
    <w:p w:rsidR="000E201B" w:rsidRDefault="00BE4A1C" w:rsidP="000E201B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0E201B" w:rsidRPr="00FA4265">
        <w:rPr>
          <w:b/>
          <w:sz w:val="26"/>
          <w:szCs w:val="26"/>
        </w:rPr>
        <w:t>. Общая характеристика вопроса:</w:t>
      </w:r>
    </w:p>
    <w:p w:rsidR="008F6B6C" w:rsidRPr="00083F08" w:rsidRDefault="008F6B6C" w:rsidP="008F6B6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частью 1 статьи 12 Федерального закона от 21.11.2011                № 324-ФЗ «О бесплатной юридической помощи в Российской Федерации» (далее – Федеральный закон № 324-ФЗ) к полномочиям органов государственной власти субъектов Российской федерации относятся </w:t>
      </w:r>
      <w:r w:rsidRPr="00083F08">
        <w:rPr>
          <w:sz w:val="26"/>
          <w:szCs w:val="26"/>
        </w:rPr>
        <w:t>реализация в субъектах Российской Федерации государственной политики в области обеспечения граждан бесплатной юридической помощью</w:t>
      </w:r>
      <w:r>
        <w:rPr>
          <w:sz w:val="26"/>
          <w:szCs w:val="26"/>
        </w:rPr>
        <w:t>.</w:t>
      </w:r>
    </w:p>
    <w:p w:rsidR="008F6B6C" w:rsidRDefault="008F6B6C" w:rsidP="008F6B6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F08">
        <w:rPr>
          <w:rFonts w:ascii="Times New Roman" w:hAnsi="Times New Roman" w:cs="Times New Roman"/>
          <w:sz w:val="26"/>
          <w:szCs w:val="26"/>
        </w:rPr>
        <w:t xml:space="preserve">В целях реализации на территории Ненецкого автономного округа права граждан на получение </w:t>
      </w:r>
      <w:r>
        <w:rPr>
          <w:rFonts w:ascii="Times New Roman" w:hAnsi="Times New Roman" w:cs="Times New Roman"/>
          <w:sz w:val="26"/>
          <w:szCs w:val="26"/>
        </w:rPr>
        <w:t xml:space="preserve">квалифицированной </w:t>
      </w:r>
      <w:r w:rsidRPr="00083F08">
        <w:rPr>
          <w:rFonts w:ascii="Times New Roman" w:hAnsi="Times New Roman" w:cs="Times New Roman"/>
          <w:sz w:val="26"/>
          <w:szCs w:val="26"/>
        </w:rPr>
        <w:t>юридической помощи</w:t>
      </w:r>
      <w:r>
        <w:rPr>
          <w:rFonts w:ascii="Times New Roman" w:hAnsi="Times New Roman" w:cs="Times New Roman"/>
          <w:sz w:val="26"/>
          <w:szCs w:val="26"/>
        </w:rPr>
        <w:t>, оказываемой бесплатно</w:t>
      </w:r>
      <w:r w:rsidRPr="00083F08">
        <w:rPr>
          <w:rFonts w:ascii="Times New Roman" w:hAnsi="Times New Roman" w:cs="Times New Roman"/>
          <w:sz w:val="26"/>
          <w:szCs w:val="26"/>
        </w:rPr>
        <w:t xml:space="preserve"> в</w:t>
      </w:r>
      <w:r>
        <w:rPr>
          <w:rFonts w:ascii="Times New Roman" w:hAnsi="Times New Roman" w:cs="Times New Roman"/>
          <w:sz w:val="26"/>
          <w:szCs w:val="26"/>
        </w:rPr>
        <w:t xml:space="preserve"> случаях, предусмотренных законодательством, принят закон Ненецкого автономного округа от 29.12.2012 № 119-оз «О бесплатной юридической помощи в Ненецком автономном округе» (далее – закон округа </w:t>
      </w:r>
      <w:r>
        <w:rPr>
          <w:rFonts w:ascii="Times New Roman" w:hAnsi="Times New Roman" w:cs="Times New Roman"/>
          <w:sz w:val="26"/>
          <w:szCs w:val="26"/>
        </w:rPr>
        <w:br/>
        <w:t>№ 119-оз).</w:t>
      </w:r>
    </w:p>
    <w:p w:rsidR="008F6B6C" w:rsidRDefault="008F6B6C" w:rsidP="008F6B6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ьей 13 указанного закона округа определены к</w:t>
      </w:r>
      <w:r w:rsidRPr="00774B12">
        <w:rPr>
          <w:rFonts w:ascii="Times New Roman" w:hAnsi="Times New Roman" w:cs="Times New Roman"/>
          <w:sz w:val="26"/>
          <w:szCs w:val="26"/>
        </w:rPr>
        <w:t>атегории граждан, имеющих право на получение бесплатной юридической помощи в рамках государственной системы бесплатной юридической помощи, и случаи оказания такой помощ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F6B6C" w:rsidRDefault="008F6B6C" w:rsidP="008F6B6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ом закона предлагается внести </w:t>
      </w:r>
      <w:r w:rsidR="00B33A65">
        <w:rPr>
          <w:rFonts w:ascii="Times New Roman" w:hAnsi="Times New Roman" w:cs="Times New Roman"/>
          <w:sz w:val="26"/>
          <w:szCs w:val="26"/>
        </w:rPr>
        <w:t xml:space="preserve">изменения </w:t>
      </w:r>
      <w:r>
        <w:rPr>
          <w:rFonts w:ascii="Times New Roman" w:hAnsi="Times New Roman" w:cs="Times New Roman"/>
          <w:sz w:val="26"/>
          <w:szCs w:val="26"/>
        </w:rPr>
        <w:t>в данную статью</w:t>
      </w:r>
      <w:r w:rsidR="00B33A65">
        <w:rPr>
          <w:rFonts w:ascii="Times New Roman" w:hAnsi="Times New Roman" w:cs="Times New Roman"/>
          <w:sz w:val="26"/>
          <w:szCs w:val="26"/>
        </w:rPr>
        <w:t>, в целях ее приведения в соответстви</w:t>
      </w:r>
      <w:r w:rsidR="00243A0E">
        <w:rPr>
          <w:rFonts w:ascii="Times New Roman" w:hAnsi="Times New Roman" w:cs="Times New Roman"/>
          <w:sz w:val="26"/>
          <w:szCs w:val="26"/>
        </w:rPr>
        <w:t>е со статьей 2</w:t>
      </w:r>
      <w:r w:rsidR="00B33A65">
        <w:rPr>
          <w:rFonts w:ascii="Times New Roman" w:hAnsi="Times New Roman" w:cs="Times New Roman"/>
          <w:sz w:val="26"/>
          <w:szCs w:val="26"/>
        </w:rPr>
        <w:t xml:space="preserve">0 Федерального закона № 324-ФЗ, </w:t>
      </w:r>
      <w:r w:rsidR="00B33A65">
        <w:rPr>
          <w:rFonts w:ascii="Times New Roman" w:hAnsi="Times New Roman" w:cs="Times New Roman"/>
          <w:sz w:val="26"/>
          <w:szCs w:val="26"/>
        </w:rPr>
        <w:br/>
        <w:t>включив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F6B6C" w:rsidRDefault="008F6B6C" w:rsidP="000545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еречень категорий</w:t>
      </w:r>
      <w:r w:rsidRPr="00AE62A2">
        <w:rPr>
          <w:sz w:val="26"/>
          <w:szCs w:val="26"/>
        </w:rPr>
        <w:t xml:space="preserve"> </w:t>
      </w:r>
      <w:r w:rsidRPr="00AE62A2">
        <w:rPr>
          <w:bCs/>
          <w:sz w:val="26"/>
          <w:szCs w:val="26"/>
        </w:rPr>
        <w:t>граждан, имеющих право на получение бесплатной юридической помощи в рамках государственной системы бесплатной юридической помощи</w:t>
      </w:r>
      <w:r>
        <w:rPr>
          <w:bCs/>
          <w:sz w:val="26"/>
          <w:szCs w:val="26"/>
        </w:rPr>
        <w:t xml:space="preserve">, </w:t>
      </w:r>
      <w:r>
        <w:rPr>
          <w:sz w:val="26"/>
          <w:szCs w:val="26"/>
        </w:rPr>
        <w:t>–</w:t>
      </w:r>
      <w:r>
        <w:rPr>
          <w:bCs/>
          <w:sz w:val="26"/>
          <w:szCs w:val="26"/>
        </w:rPr>
        <w:t xml:space="preserve"> </w:t>
      </w:r>
      <w:r w:rsidRPr="00AE62A2">
        <w:rPr>
          <w:sz w:val="26"/>
          <w:szCs w:val="26"/>
        </w:rPr>
        <w:t xml:space="preserve">лиц, ходатайствующих о признании их вынужденными переселенцами, беженцами, признанных вынужденными переселенцами, беженцами либо получивших временное убежище на территории Российской Федерации, если они обращаются за оказанием бесплатной юридической помощи по вопросам, связанным с предоставлением мер социальной поддержки, признанием </w:t>
      </w:r>
      <w:r w:rsidR="00B33A65">
        <w:rPr>
          <w:sz w:val="26"/>
          <w:szCs w:val="26"/>
        </w:rPr>
        <w:br/>
      </w:r>
      <w:r w:rsidRPr="00AE62A2">
        <w:rPr>
          <w:sz w:val="26"/>
          <w:szCs w:val="26"/>
        </w:rPr>
        <w:t>их вынужденными переселенцами, беженцами, предоставлением временного убежища на территории Российской Федерации или приемом в гражданство Российской Федерации</w:t>
      </w:r>
      <w:r>
        <w:rPr>
          <w:sz w:val="26"/>
          <w:szCs w:val="26"/>
        </w:rPr>
        <w:t>;</w:t>
      </w:r>
    </w:p>
    <w:p w:rsidR="008F6B6C" w:rsidRDefault="008F6B6C" w:rsidP="008F6B6C"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в перечень случаев, в которых </w:t>
      </w:r>
      <w:r w:rsidRPr="007172DA">
        <w:rPr>
          <w:bCs/>
          <w:sz w:val="26"/>
          <w:szCs w:val="26"/>
        </w:rPr>
        <w:t xml:space="preserve">государственное юридическое бюро </w:t>
      </w:r>
      <w:r w:rsidR="00B33A65">
        <w:rPr>
          <w:bCs/>
          <w:sz w:val="26"/>
          <w:szCs w:val="26"/>
        </w:rPr>
        <w:br/>
      </w:r>
      <w:r w:rsidRPr="007172DA">
        <w:rPr>
          <w:bCs/>
          <w:sz w:val="26"/>
          <w:szCs w:val="26"/>
        </w:rPr>
        <w:t xml:space="preserve">и адвокаты, являющиеся участниками государственной системы бесплатной юридической помощи, осуществляют правовое консультирование в устной </w:t>
      </w:r>
      <w:r>
        <w:rPr>
          <w:bCs/>
          <w:sz w:val="26"/>
          <w:szCs w:val="26"/>
        </w:rPr>
        <w:br/>
      </w:r>
      <w:r w:rsidRPr="007172DA">
        <w:rPr>
          <w:bCs/>
          <w:sz w:val="26"/>
          <w:szCs w:val="26"/>
        </w:rPr>
        <w:t>и письменной форме граждан, имеющих право на получение бесплатной юридической помощи в рамках государственной системы бесплатной юридической помощи, и составляют для них заявления, жалобы, ходатайства и другие документы правового характера</w:t>
      </w:r>
      <w:r>
        <w:rPr>
          <w:bCs/>
          <w:sz w:val="26"/>
          <w:szCs w:val="26"/>
        </w:rPr>
        <w:t xml:space="preserve">, </w:t>
      </w:r>
      <w:r>
        <w:rPr>
          <w:sz w:val="26"/>
          <w:szCs w:val="26"/>
        </w:rPr>
        <w:t xml:space="preserve">– </w:t>
      </w:r>
      <w:r w:rsidRPr="008F6B6C">
        <w:rPr>
          <w:sz w:val="26"/>
          <w:szCs w:val="26"/>
        </w:rPr>
        <w:t>предоставление мер социальной поддержки лицам, указанным в </w:t>
      </w:r>
      <w:r w:rsidR="00243A0E">
        <w:rPr>
          <w:sz w:val="26"/>
          <w:szCs w:val="26"/>
        </w:rPr>
        <w:t xml:space="preserve">проектируемом </w:t>
      </w:r>
      <w:hyperlink r:id="rId8" w:anchor="block_21083" w:history="1">
        <w:r w:rsidRPr="008F6B6C">
          <w:rPr>
            <w:rStyle w:val="af0"/>
            <w:color w:val="auto"/>
            <w:sz w:val="26"/>
            <w:szCs w:val="26"/>
            <w:u w:val="none"/>
          </w:rPr>
          <w:t>пункте</w:t>
        </w:r>
        <w:r>
          <w:rPr>
            <w:rStyle w:val="af0"/>
            <w:color w:val="auto"/>
            <w:sz w:val="26"/>
            <w:szCs w:val="26"/>
            <w:u w:val="none"/>
          </w:rPr>
          <w:t xml:space="preserve"> 11.</w:t>
        </w:r>
        <w:r w:rsidR="00243A0E">
          <w:rPr>
            <w:rStyle w:val="af0"/>
            <w:color w:val="auto"/>
            <w:sz w:val="26"/>
            <w:szCs w:val="26"/>
            <w:u w:val="none"/>
          </w:rPr>
          <w:t>9</w:t>
        </w:r>
        <w:r>
          <w:rPr>
            <w:rStyle w:val="af0"/>
            <w:color w:val="auto"/>
            <w:sz w:val="26"/>
            <w:szCs w:val="26"/>
            <w:u w:val="none"/>
          </w:rPr>
          <w:t xml:space="preserve"> </w:t>
        </w:r>
        <w:r w:rsidRPr="008F6B6C">
          <w:rPr>
            <w:rStyle w:val="af0"/>
            <w:color w:val="auto"/>
            <w:sz w:val="26"/>
            <w:szCs w:val="26"/>
            <w:u w:val="none"/>
          </w:rPr>
          <w:t>части 1</w:t>
        </w:r>
      </w:hyperlink>
      <w:r>
        <w:rPr>
          <w:sz w:val="26"/>
          <w:szCs w:val="26"/>
        </w:rPr>
        <w:t xml:space="preserve"> </w:t>
      </w:r>
      <w:r w:rsidRPr="008F6B6C">
        <w:rPr>
          <w:sz w:val="26"/>
          <w:szCs w:val="26"/>
        </w:rPr>
        <w:t>статьи</w:t>
      </w:r>
      <w:r>
        <w:rPr>
          <w:sz w:val="26"/>
          <w:szCs w:val="26"/>
        </w:rPr>
        <w:t xml:space="preserve"> 13 </w:t>
      </w:r>
      <w:r w:rsidR="00243A0E">
        <w:rPr>
          <w:sz w:val="26"/>
          <w:szCs w:val="26"/>
        </w:rPr>
        <w:t xml:space="preserve">закона округа </w:t>
      </w:r>
      <w:r w:rsidR="00243A0E">
        <w:rPr>
          <w:sz w:val="26"/>
          <w:szCs w:val="26"/>
        </w:rPr>
        <w:br/>
        <w:t>№ 119-оз</w:t>
      </w:r>
      <w:r>
        <w:rPr>
          <w:sz w:val="26"/>
          <w:szCs w:val="26"/>
        </w:rPr>
        <w:t xml:space="preserve">, </w:t>
      </w:r>
      <w:r w:rsidRPr="008F6B6C">
        <w:rPr>
          <w:sz w:val="26"/>
          <w:szCs w:val="26"/>
        </w:rPr>
        <w:t xml:space="preserve">признание их вынужденными переселенцами, беженцами, предоставление им временного убежища на территории Российской Федерации, </w:t>
      </w:r>
      <w:r w:rsidR="00243A0E">
        <w:rPr>
          <w:sz w:val="26"/>
          <w:szCs w:val="26"/>
        </w:rPr>
        <w:br/>
      </w:r>
      <w:r w:rsidRPr="008F6B6C">
        <w:rPr>
          <w:sz w:val="26"/>
          <w:szCs w:val="26"/>
        </w:rPr>
        <w:t xml:space="preserve">их прием в гражданство Российской Федерации, установление фактов, имеющих </w:t>
      </w:r>
      <w:r w:rsidRPr="008F6B6C">
        <w:rPr>
          <w:sz w:val="26"/>
          <w:szCs w:val="26"/>
        </w:rPr>
        <w:lastRenderedPageBreak/>
        <w:t xml:space="preserve">юридическое значение, и восстановление утраченных документов, необходимых </w:t>
      </w:r>
      <w:r w:rsidRPr="008F6B6C">
        <w:rPr>
          <w:sz w:val="26"/>
          <w:szCs w:val="26"/>
        </w:rPr>
        <w:br/>
        <w:t>для решения данных вопросов</w:t>
      </w:r>
      <w:r>
        <w:rPr>
          <w:sz w:val="26"/>
          <w:szCs w:val="26"/>
        </w:rPr>
        <w:t>;</w:t>
      </w:r>
    </w:p>
    <w:p w:rsidR="008F6B6C" w:rsidRPr="00ED7F0D" w:rsidRDefault="00C31FEB" w:rsidP="00ED7F0D">
      <w:pPr>
        <w:ind w:firstLine="709"/>
        <w:jc w:val="both"/>
        <w:rPr>
          <w:sz w:val="26"/>
          <w:szCs w:val="26"/>
        </w:rPr>
      </w:pPr>
      <w:r w:rsidRPr="00ED7F0D">
        <w:rPr>
          <w:sz w:val="26"/>
          <w:szCs w:val="26"/>
        </w:rPr>
        <w:t xml:space="preserve">в перечень </w:t>
      </w:r>
      <w:r w:rsidR="00ED7F0D" w:rsidRPr="00ED7F0D">
        <w:rPr>
          <w:sz w:val="26"/>
          <w:szCs w:val="26"/>
        </w:rPr>
        <w:t xml:space="preserve">граждан, имеющих право на получение бесплатной юридической помощи в рамках государственной системы бесплатной юридической помощи, интересы которых </w:t>
      </w:r>
      <w:r w:rsidRPr="00ED7F0D">
        <w:rPr>
          <w:bCs/>
          <w:sz w:val="26"/>
          <w:szCs w:val="26"/>
        </w:rPr>
        <w:t>государственное юридическое бюро и адвокаты, являющиеся участниками государственной системы бесплатной юридической помощи,</w:t>
      </w:r>
      <w:r w:rsidRPr="00ED7F0D">
        <w:rPr>
          <w:sz w:val="26"/>
          <w:szCs w:val="26"/>
        </w:rPr>
        <w:t xml:space="preserve"> представляют в судах, государственных и муниципальных органах, организациях</w:t>
      </w:r>
      <w:r w:rsidR="00ED7F0D" w:rsidRPr="00ED7F0D">
        <w:rPr>
          <w:sz w:val="26"/>
          <w:szCs w:val="26"/>
        </w:rPr>
        <w:t xml:space="preserve">, по вопросам, связанным с установлением фактов, имеющих юридическое значение, и восстановлением утраченных документов, необходимых для получения мер социальной поддержки, признания вынужденными переселенцами, беженцами, предоставления временного убежища на территории Российской Федерации или приема в гражданство Российской Федерации, – лиц, ходатайствующих </w:t>
      </w:r>
      <w:r w:rsidR="00B33A65">
        <w:rPr>
          <w:sz w:val="26"/>
          <w:szCs w:val="26"/>
        </w:rPr>
        <w:br/>
      </w:r>
      <w:r w:rsidR="00ED7F0D" w:rsidRPr="00ED7F0D">
        <w:rPr>
          <w:sz w:val="26"/>
          <w:szCs w:val="26"/>
        </w:rPr>
        <w:t>о признании их вынужденными переселенцами, беженцами, признанных вынужденными переселенцами, беженцами либо получивших временное убежище на территории Российской Федерации.</w:t>
      </w:r>
    </w:p>
    <w:p w:rsidR="008F6B6C" w:rsidRPr="00FC36DF" w:rsidRDefault="00FC36DF" w:rsidP="000545C5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Кроме того, проектом закона предлагается отнести к полномочиям Администрации Ненецкого автономного округа </w:t>
      </w:r>
      <w:r w:rsidRPr="00FC36DF">
        <w:rPr>
          <w:sz w:val="26"/>
          <w:szCs w:val="26"/>
        </w:rPr>
        <w:t>утверждение перечня документов, необходимых для получения гражданами бесплатной юридической помощи</w:t>
      </w:r>
      <w:r>
        <w:rPr>
          <w:sz w:val="26"/>
          <w:szCs w:val="26"/>
        </w:rPr>
        <w:t>, исключив его из статьи 16 закона округа № 119-оз.</w:t>
      </w:r>
    </w:p>
    <w:p w:rsidR="008F6B6C" w:rsidRDefault="00FC36DF" w:rsidP="000545C5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Данное изменение вносится в целях оперативной корректировки</w:t>
      </w:r>
      <w:r w:rsidRPr="00FC36DF">
        <w:rPr>
          <w:sz w:val="26"/>
          <w:szCs w:val="26"/>
        </w:rPr>
        <w:t xml:space="preserve"> перечня документов, необходимых для получения гражданами бесплатной юридической помощи</w:t>
      </w:r>
      <w:r>
        <w:rPr>
          <w:sz w:val="26"/>
          <w:szCs w:val="26"/>
        </w:rPr>
        <w:t>, в связи с постоянно ведущейся работой по сокращению документов, запрашиваемых у заявителей.</w:t>
      </w:r>
    </w:p>
    <w:p w:rsidR="00652DA6" w:rsidRPr="00FA4265" w:rsidRDefault="00652DA6" w:rsidP="00652DA6">
      <w:pPr>
        <w:tabs>
          <w:tab w:val="left" w:pos="0"/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A4265">
        <w:rPr>
          <w:sz w:val="26"/>
          <w:szCs w:val="26"/>
        </w:rPr>
        <w:t xml:space="preserve">Принятие </w:t>
      </w:r>
      <w:r w:rsidR="00F956AE" w:rsidRPr="00FA4265">
        <w:rPr>
          <w:sz w:val="26"/>
          <w:szCs w:val="26"/>
        </w:rPr>
        <w:t>закона, проект которого представлен,</w:t>
      </w:r>
      <w:r w:rsidRPr="00FA4265">
        <w:rPr>
          <w:sz w:val="26"/>
          <w:szCs w:val="26"/>
        </w:rPr>
        <w:t xml:space="preserve"> не повлечет увеличения расходных обязательств Ненецкого автономного округа, не потребует дополнительных материальных затрат из окружного бюджета.</w:t>
      </w:r>
    </w:p>
    <w:p w:rsidR="00DC1C8F" w:rsidRPr="00FA4265" w:rsidRDefault="00DC1C8F" w:rsidP="00DC1C8F">
      <w:pPr>
        <w:pStyle w:val="a8"/>
        <w:ind w:firstLine="709"/>
        <w:jc w:val="both"/>
        <w:rPr>
          <w:sz w:val="26"/>
          <w:szCs w:val="26"/>
        </w:rPr>
      </w:pPr>
      <w:r w:rsidRPr="00FA4265">
        <w:rPr>
          <w:sz w:val="26"/>
          <w:szCs w:val="26"/>
        </w:rPr>
        <w:t>Проект закона не затрагивает вопросы осуществления предпринимательской и инве</w:t>
      </w:r>
      <w:r w:rsidR="001D2D4C" w:rsidRPr="00FA4265">
        <w:rPr>
          <w:sz w:val="26"/>
          <w:szCs w:val="26"/>
        </w:rPr>
        <w:t xml:space="preserve">стиционной деятельности, оценке </w:t>
      </w:r>
      <w:r w:rsidRPr="00FA4265">
        <w:rPr>
          <w:sz w:val="26"/>
          <w:szCs w:val="26"/>
        </w:rPr>
        <w:t xml:space="preserve">регулирующего воздействия не подлежит. </w:t>
      </w:r>
    </w:p>
    <w:p w:rsidR="007855F9" w:rsidRPr="00FA4265" w:rsidRDefault="007855F9" w:rsidP="007855F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A4265">
        <w:rPr>
          <w:color w:val="000000"/>
          <w:sz w:val="26"/>
          <w:szCs w:val="26"/>
        </w:rPr>
        <w:t xml:space="preserve">В соответствии со статьей 30 закона Ненецкого автономного округа </w:t>
      </w:r>
      <w:r w:rsidRPr="00FA4265">
        <w:rPr>
          <w:color w:val="000000"/>
          <w:sz w:val="26"/>
          <w:szCs w:val="26"/>
        </w:rPr>
        <w:br/>
        <w:t>от 03.02.2006 № 673-оз «О нормативных правовых актах Ненецкого автономного округа»</w:t>
      </w:r>
      <w:r w:rsidRPr="00FA4265">
        <w:rPr>
          <w:sz w:val="26"/>
          <w:szCs w:val="26"/>
        </w:rPr>
        <w:t xml:space="preserve"> </w:t>
      </w:r>
      <w:r w:rsidRPr="00FA4265">
        <w:rPr>
          <w:rFonts w:eastAsia="Calibri"/>
          <w:sz w:val="26"/>
          <w:szCs w:val="26"/>
          <w:lang w:eastAsia="en-US"/>
        </w:rPr>
        <w:t>внесение изменений в нормативный правовой акт или его отдельные структурные единицы осуществляется путем принятия нормативного правового акта о внесении изменений в нормативный правовой акт или его отдельные структурные единицы.</w:t>
      </w:r>
    </w:p>
    <w:p w:rsidR="007855F9" w:rsidRPr="00FA4265" w:rsidRDefault="007855F9" w:rsidP="007855F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A4265">
        <w:rPr>
          <w:sz w:val="26"/>
          <w:szCs w:val="26"/>
        </w:rPr>
        <w:t>Согласно Уставу Ненецкого автономного округа, принятие законов округа относится к компетенции Собрания депутатов Ненецкого автономного округа (статья 28). Право законодательной инициативы в Собрании депутатов Ненецкого автономного округа принадлежит, в том числе, губернатору Ненецкого автономного округа (статья 29).</w:t>
      </w:r>
    </w:p>
    <w:p w:rsidR="007855F9" w:rsidRPr="00FA4265" w:rsidRDefault="007855F9" w:rsidP="007855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4265">
        <w:rPr>
          <w:rFonts w:ascii="Times New Roman" w:hAnsi="Times New Roman" w:cs="Times New Roman"/>
          <w:sz w:val="26"/>
          <w:szCs w:val="26"/>
        </w:rPr>
        <w:t>В соответствии со статьей 16 закона Ненецкого автономного округа от 06.01.2005 № 542-оз «Об Администрации Ненецкого автономного округа» проекты законов подлежат рассмотрению на заседании Администрации Ненецкого автономного округа.</w:t>
      </w:r>
    </w:p>
    <w:p w:rsidR="007855F9" w:rsidRPr="00FA4265" w:rsidRDefault="007855F9" w:rsidP="007855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4265">
        <w:rPr>
          <w:rFonts w:ascii="Times New Roman" w:hAnsi="Times New Roman" w:cs="Times New Roman"/>
          <w:sz w:val="26"/>
          <w:szCs w:val="26"/>
        </w:rPr>
        <w:t>Таким образом, рассмотрение проекта закона относится к компетенции Администрации Ненецкого автономного округа.</w:t>
      </w:r>
    </w:p>
    <w:p w:rsidR="00DF40BE" w:rsidRDefault="00DF40BE" w:rsidP="00DF40BE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 w:rsidRPr="00FA4265">
        <w:rPr>
          <w:sz w:val="26"/>
          <w:szCs w:val="26"/>
        </w:rPr>
        <w:t>Необходимость в проведении общественного обсуждения проекта закона отсутствует.</w:t>
      </w:r>
    </w:p>
    <w:p w:rsidR="00BE4A1C" w:rsidRPr="00FA4265" w:rsidRDefault="00D47BCF" w:rsidP="00BE4A1C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3</w:t>
      </w:r>
      <w:r w:rsidR="00BE4A1C" w:rsidRPr="00FA4265">
        <w:rPr>
          <w:b/>
          <w:sz w:val="26"/>
          <w:szCs w:val="26"/>
        </w:rPr>
        <w:t>. Член Администрации, ответственный за подготовку вопроса</w:t>
      </w:r>
      <w:r w:rsidR="00BE4A1C">
        <w:rPr>
          <w:sz w:val="26"/>
          <w:szCs w:val="26"/>
        </w:rPr>
        <w:t xml:space="preserve">: </w:t>
      </w:r>
      <w:r w:rsidR="00BE4A1C" w:rsidRPr="00FA4265">
        <w:rPr>
          <w:sz w:val="26"/>
          <w:szCs w:val="26"/>
        </w:rPr>
        <w:t>заместитель губернатора Ненецкого автономного округа</w:t>
      </w:r>
      <w:r>
        <w:rPr>
          <w:sz w:val="26"/>
          <w:szCs w:val="26"/>
        </w:rPr>
        <w:t xml:space="preserve"> – руководитель Аппарата </w:t>
      </w:r>
      <w:r w:rsidRPr="00FA4265">
        <w:rPr>
          <w:sz w:val="26"/>
          <w:szCs w:val="26"/>
        </w:rPr>
        <w:t>Администрации Ненецкого автономного округа</w:t>
      </w:r>
      <w:r w:rsidR="00BE4A1C" w:rsidRPr="00FA4265">
        <w:rPr>
          <w:sz w:val="26"/>
          <w:szCs w:val="26"/>
        </w:rPr>
        <w:t>.</w:t>
      </w:r>
    </w:p>
    <w:p w:rsidR="00BE4A1C" w:rsidRPr="00FA4265" w:rsidRDefault="00D47BCF" w:rsidP="00BE4A1C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4</w:t>
      </w:r>
      <w:r w:rsidR="00BE4A1C" w:rsidRPr="00FA4265">
        <w:rPr>
          <w:b/>
          <w:sz w:val="26"/>
          <w:szCs w:val="26"/>
        </w:rPr>
        <w:t>. Разработчик проекта:</w:t>
      </w:r>
      <w:r w:rsidR="00BE4A1C" w:rsidRPr="00FA4265">
        <w:rPr>
          <w:sz w:val="26"/>
          <w:szCs w:val="26"/>
        </w:rPr>
        <w:t xml:space="preserve"> Аппарат Администрац</w:t>
      </w:r>
      <w:r w:rsidR="00E53927">
        <w:rPr>
          <w:sz w:val="26"/>
          <w:szCs w:val="26"/>
        </w:rPr>
        <w:t>ии Ненецкого автономного округа</w:t>
      </w:r>
      <w:r w:rsidR="00BE4A1C" w:rsidRPr="00FA4265">
        <w:rPr>
          <w:sz w:val="26"/>
          <w:szCs w:val="26"/>
        </w:rPr>
        <w:t>.</w:t>
      </w:r>
    </w:p>
    <w:p w:rsidR="001F355E" w:rsidRPr="00FA4265" w:rsidRDefault="00D47BCF" w:rsidP="001F355E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5</w:t>
      </w:r>
      <w:r w:rsidR="001F355E" w:rsidRPr="00FA4265">
        <w:rPr>
          <w:b/>
          <w:sz w:val="26"/>
          <w:szCs w:val="26"/>
        </w:rPr>
        <w:t xml:space="preserve">. Проект предлагаемого решения: </w:t>
      </w:r>
    </w:p>
    <w:p w:rsidR="001F355E" w:rsidRPr="00FA4265" w:rsidRDefault="001F355E" w:rsidP="002E7438">
      <w:pPr>
        <w:ind w:firstLine="709"/>
        <w:jc w:val="both"/>
        <w:rPr>
          <w:sz w:val="26"/>
          <w:szCs w:val="26"/>
        </w:rPr>
      </w:pPr>
      <w:r w:rsidRPr="00FA4265">
        <w:rPr>
          <w:sz w:val="26"/>
          <w:szCs w:val="26"/>
        </w:rPr>
        <w:t xml:space="preserve">Одобрить проект закона Ненецкого автономного округа </w:t>
      </w:r>
      <w:r w:rsidR="00D47BCF" w:rsidRPr="00FA4265">
        <w:rPr>
          <w:sz w:val="26"/>
          <w:szCs w:val="26"/>
        </w:rPr>
        <w:t xml:space="preserve">«О внесении изменений в </w:t>
      </w:r>
      <w:r w:rsidR="00D47BCF" w:rsidRPr="00FA4265">
        <w:rPr>
          <w:rFonts w:eastAsia="Calibri"/>
          <w:bCs/>
          <w:sz w:val="26"/>
          <w:szCs w:val="26"/>
        </w:rPr>
        <w:t xml:space="preserve">закон Ненецкого автономного округа «О </w:t>
      </w:r>
      <w:r w:rsidR="00D47BCF">
        <w:rPr>
          <w:rFonts w:eastAsia="Calibri"/>
          <w:bCs/>
          <w:sz w:val="26"/>
          <w:szCs w:val="26"/>
        </w:rPr>
        <w:t>бесплатной юридической помощи</w:t>
      </w:r>
      <w:r w:rsidR="00D47BCF" w:rsidRPr="00FA4265">
        <w:rPr>
          <w:rFonts w:eastAsia="Calibri"/>
          <w:bCs/>
          <w:sz w:val="26"/>
          <w:szCs w:val="26"/>
        </w:rPr>
        <w:t xml:space="preserve"> </w:t>
      </w:r>
      <w:r w:rsidR="00D47BCF">
        <w:rPr>
          <w:rFonts w:eastAsia="Calibri"/>
          <w:bCs/>
          <w:sz w:val="26"/>
          <w:szCs w:val="26"/>
        </w:rPr>
        <w:t xml:space="preserve">в </w:t>
      </w:r>
      <w:r w:rsidR="00D47BCF" w:rsidRPr="00FA4265">
        <w:rPr>
          <w:rFonts w:eastAsia="Calibri"/>
          <w:bCs/>
          <w:sz w:val="26"/>
          <w:szCs w:val="26"/>
        </w:rPr>
        <w:t>Ненецко</w:t>
      </w:r>
      <w:r w:rsidR="00D47BCF">
        <w:rPr>
          <w:rFonts w:eastAsia="Calibri"/>
          <w:bCs/>
          <w:sz w:val="26"/>
          <w:szCs w:val="26"/>
        </w:rPr>
        <w:t>м</w:t>
      </w:r>
      <w:r w:rsidR="00D47BCF" w:rsidRPr="00FA4265">
        <w:rPr>
          <w:rFonts w:eastAsia="Calibri"/>
          <w:bCs/>
          <w:sz w:val="26"/>
          <w:szCs w:val="26"/>
        </w:rPr>
        <w:t xml:space="preserve"> автономно</w:t>
      </w:r>
      <w:r w:rsidR="00D47BCF">
        <w:rPr>
          <w:rFonts w:eastAsia="Calibri"/>
          <w:bCs/>
          <w:sz w:val="26"/>
          <w:szCs w:val="26"/>
        </w:rPr>
        <w:t>м</w:t>
      </w:r>
      <w:r w:rsidR="00D47BCF" w:rsidRPr="00FA4265">
        <w:rPr>
          <w:rFonts w:eastAsia="Calibri"/>
          <w:bCs/>
          <w:sz w:val="26"/>
          <w:szCs w:val="26"/>
        </w:rPr>
        <w:t xml:space="preserve"> округ</w:t>
      </w:r>
      <w:r w:rsidR="00D47BCF">
        <w:rPr>
          <w:rFonts w:eastAsia="Calibri"/>
          <w:bCs/>
          <w:sz w:val="26"/>
          <w:szCs w:val="26"/>
        </w:rPr>
        <w:t>е</w:t>
      </w:r>
      <w:r w:rsidR="00D47BCF" w:rsidRPr="00FA4265">
        <w:rPr>
          <w:rFonts w:eastAsia="Calibri"/>
          <w:bCs/>
          <w:sz w:val="26"/>
          <w:szCs w:val="26"/>
        </w:rPr>
        <w:t>»</w:t>
      </w:r>
      <w:r w:rsidR="00613EE3" w:rsidRPr="00FA4265">
        <w:rPr>
          <w:sz w:val="26"/>
          <w:szCs w:val="26"/>
        </w:rPr>
        <w:t xml:space="preserve"> и</w:t>
      </w:r>
      <w:r w:rsidRPr="00FA4265">
        <w:rPr>
          <w:sz w:val="26"/>
          <w:szCs w:val="26"/>
        </w:rPr>
        <w:t xml:space="preserve"> рекомендовать губернатору Ненецкого автономного округа внести его в установленном порядке в Собрание депутатов Ненецкого автономного округа.</w:t>
      </w:r>
    </w:p>
    <w:sectPr w:rsidR="001F355E" w:rsidRPr="00FA4265" w:rsidSect="00067FE5">
      <w:headerReference w:type="default" r:id="rId9"/>
      <w:pgSz w:w="11906" w:h="16838" w:code="9"/>
      <w:pgMar w:top="1134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0F0" w:rsidRDefault="006270F0" w:rsidP="00F20EC5">
      <w:r>
        <w:separator/>
      </w:r>
    </w:p>
  </w:endnote>
  <w:endnote w:type="continuationSeparator" w:id="0">
    <w:p w:rsidR="006270F0" w:rsidRDefault="006270F0" w:rsidP="00F20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0F0" w:rsidRDefault="006270F0" w:rsidP="00F20EC5">
      <w:r>
        <w:separator/>
      </w:r>
    </w:p>
  </w:footnote>
  <w:footnote w:type="continuationSeparator" w:id="0">
    <w:p w:rsidR="006270F0" w:rsidRDefault="006270F0" w:rsidP="00F20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EC5" w:rsidRDefault="00F20EC5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3FD8">
      <w:rPr>
        <w:noProof/>
      </w:rPr>
      <w:t>2</w:t>
    </w:r>
    <w:r>
      <w:fldChar w:fldCharType="end"/>
    </w:r>
  </w:p>
  <w:p w:rsidR="00F20EC5" w:rsidRDefault="00F20EC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A1F79"/>
    <w:multiLevelType w:val="hybridMultilevel"/>
    <w:tmpl w:val="675C9B06"/>
    <w:lvl w:ilvl="0" w:tplc="027CB90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5C140A"/>
    <w:multiLevelType w:val="hybridMultilevel"/>
    <w:tmpl w:val="92DC8D20"/>
    <w:lvl w:ilvl="0" w:tplc="7B0289EC">
      <w:start w:val="1"/>
      <w:numFmt w:val="decimal"/>
      <w:lvlText w:val="%1."/>
      <w:lvlJc w:val="left"/>
      <w:pPr>
        <w:ind w:left="1326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57D06C1"/>
    <w:multiLevelType w:val="hybridMultilevel"/>
    <w:tmpl w:val="2DEC440A"/>
    <w:lvl w:ilvl="0" w:tplc="AB8480E4">
      <w:start w:val="10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1E497E77"/>
    <w:multiLevelType w:val="hybridMultilevel"/>
    <w:tmpl w:val="1BAAAA5C"/>
    <w:lvl w:ilvl="0" w:tplc="C3F4084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C3CDB"/>
    <w:multiLevelType w:val="hybridMultilevel"/>
    <w:tmpl w:val="B2F02CCC"/>
    <w:lvl w:ilvl="0" w:tplc="0D9C88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0A0623"/>
    <w:multiLevelType w:val="hybridMultilevel"/>
    <w:tmpl w:val="BF92FB2E"/>
    <w:lvl w:ilvl="0" w:tplc="8F785768">
      <w:start w:val="2017"/>
      <w:numFmt w:val="decimal"/>
      <w:lvlText w:val="%1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43FCC"/>
    <w:multiLevelType w:val="hybridMultilevel"/>
    <w:tmpl w:val="FFAE4C80"/>
    <w:lvl w:ilvl="0" w:tplc="437C5562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7" w15:restartNumberingAfterBreak="0">
    <w:nsid w:val="32D95FDA"/>
    <w:multiLevelType w:val="hybridMultilevel"/>
    <w:tmpl w:val="446C44D8"/>
    <w:lvl w:ilvl="0" w:tplc="BA86286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6664C"/>
    <w:multiLevelType w:val="hybridMultilevel"/>
    <w:tmpl w:val="5C603338"/>
    <w:lvl w:ilvl="0" w:tplc="227415EC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E197498"/>
    <w:multiLevelType w:val="hybridMultilevel"/>
    <w:tmpl w:val="8C0043B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0CE7102"/>
    <w:multiLevelType w:val="hybridMultilevel"/>
    <w:tmpl w:val="52FC2816"/>
    <w:lvl w:ilvl="0" w:tplc="A6F6B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498A1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CA7829"/>
    <w:multiLevelType w:val="hybridMultilevel"/>
    <w:tmpl w:val="F514A238"/>
    <w:lvl w:ilvl="0" w:tplc="824891F6">
      <w:start w:val="2016"/>
      <w:numFmt w:val="decimal"/>
      <w:lvlText w:val="%1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773E1"/>
    <w:multiLevelType w:val="hybridMultilevel"/>
    <w:tmpl w:val="792E6052"/>
    <w:lvl w:ilvl="0" w:tplc="F274FD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EC7678"/>
    <w:multiLevelType w:val="hybridMultilevel"/>
    <w:tmpl w:val="AED235A0"/>
    <w:lvl w:ilvl="0" w:tplc="BA526D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34A7B2E"/>
    <w:multiLevelType w:val="hybridMultilevel"/>
    <w:tmpl w:val="43A453BA"/>
    <w:lvl w:ilvl="0" w:tplc="E976FF6A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616C35AC"/>
    <w:multiLevelType w:val="hybridMultilevel"/>
    <w:tmpl w:val="38660770"/>
    <w:lvl w:ilvl="0" w:tplc="A6F6B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498A1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8B7E4F"/>
    <w:multiLevelType w:val="hybridMultilevel"/>
    <w:tmpl w:val="6CEC1BFA"/>
    <w:lvl w:ilvl="0" w:tplc="A94E9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041B28"/>
    <w:multiLevelType w:val="hybridMultilevel"/>
    <w:tmpl w:val="1366B49E"/>
    <w:lvl w:ilvl="0" w:tplc="B5CE4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498A1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C14D3D"/>
    <w:multiLevelType w:val="hybridMultilevel"/>
    <w:tmpl w:val="F5B6F6A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14"/>
  </w:num>
  <w:num w:numId="5">
    <w:abstractNumId w:val="10"/>
  </w:num>
  <w:num w:numId="6">
    <w:abstractNumId w:val="7"/>
  </w:num>
  <w:num w:numId="7">
    <w:abstractNumId w:val="6"/>
  </w:num>
  <w:num w:numId="8">
    <w:abstractNumId w:val="18"/>
  </w:num>
  <w:num w:numId="9">
    <w:abstractNumId w:val="3"/>
  </w:num>
  <w:num w:numId="10">
    <w:abstractNumId w:val="2"/>
  </w:num>
  <w:num w:numId="11">
    <w:abstractNumId w:val="16"/>
  </w:num>
  <w:num w:numId="12">
    <w:abstractNumId w:val="5"/>
  </w:num>
  <w:num w:numId="13">
    <w:abstractNumId w:val="11"/>
  </w:num>
  <w:num w:numId="14">
    <w:abstractNumId w:val="0"/>
  </w:num>
  <w:num w:numId="15">
    <w:abstractNumId w:val="8"/>
  </w:num>
  <w:num w:numId="16">
    <w:abstractNumId w:val="17"/>
  </w:num>
  <w:num w:numId="17">
    <w:abstractNumId w:val="1"/>
  </w:num>
  <w:num w:numId="18">
    <w:abstractNumId w:val="9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D2D"/>
    <w:rsid w:val="00000AC8"/>
    <w:rsid w:val="000022E3"/>
    <w:rsid w:val="000077AB"/>
    <w:rsid w:val="00007F1C"/>
    <w:rsid w:val="00011834"/>
    <w:rsid w:val="000125C1"/>
    <w:rsid w:val="0001569A"/>
    <w:rsid w:val="00016A2A"/>
    <w:rsid w:val="0002161B"/>
    <w:rsid w:val="00021AFC"/>
    <w:rsid w:val="000224FF"/>
    <w:rsid w:val="00026093"/>
    <w:rsid w:val="00042420"/>
    <w:rsid w:val="00045803"/>
    <w:rsid w:val="00045AEC"/>
    <w:rsid w:val="00046D7A"/>
    <w:rsid w:val="00051768"/>
    <w:rsid w:val="000545C5"/>
    <w:rsid w:val="00055B07"/>
    <w:rsid w:val="000569AB"/>
    <w:rsid w:val="00056A9A"/>
    <w:rsid w:val="00056AF1"/>
    <w:rsid w:val="000570B7"/>
    <w:rsid w:val="00060724"/>
    <w:rsid w:val="00067FE5"/>
    <w:rsid w:val="000713A7"/>
    <w:rsid w:val="00072804"/>
    <w:rsid w:val="0007608F"/>
    <w:rsid w:val="00076994"/>
    <w:rsid w:val="000814C1"/>
    <w:rsid w:val="00081C60"/>
    <w:rsid w:val="00082C12"/>
    <w:rsid w:val="00084B5C"/>
    <w:rsid w:val="00084E64"/>
    <w:rsid w:val="00090122"/>
    <w:rsid w:val="00090CAA"/>
    <w:rsid w:val="0009140C"/>
    <w:rsid w:val="000919A1"/>
    <w:rsid w:val="00094811"/>
    <w:rsid w:val="00094E41"/>
    <w:rsid w:val="00096BEC"/>
    <w:rsid w:val="000976FC"/>
    <w:rsid w:val="000A226C"/>
    <w:rsid w:val="000A2621"/>
    <w:rsid w:val="000A2A14"/>
    <w:rsid w:val="000B19B9"/>
    <w:rsid w:val="000B4A6D"/>
    <w:rsid w:val="000C5B9D"/>
    <w:rsid w:val="000C64C7"/>
    <w:rsid w:val="000D29E8"/>
    <w:rsid w:val="000D64C8"/>
    <w:rsid w:val="000E00DA"/>
    <w:rsid w:val="000E201B"/>
    <w:rsid w:val="000E264C"/>
    <w:rsid w:val="000E4599"/>
    <w:rsid w:val="000E4B55"/>
    <w:rsid w:val="000E5B57"/>
    <w:rsid w:val="000E6C82"/>
    <w:rsid w:val="000F10B2"/>
    <w:rsid w:val="000F24A5"/>
    <w:rsid w:val="0010182D"/>
    <w:rsid w:val="00101FF5"/>
    <w:rsid w:val="00106608"/>
    <w:rsid w:val="00107FA9"/>
    <w:rsid w:val="001133EF"/>
    <w:rsid w:val="00113FE8"/>
    <w:rsid w:val="00115E04"/>
    <w:rsid w:val="00126B7C"/>
    <w:rsid w:val="00130825"/>
    <w:rsid w:val="00132996"/>
    <w:rsid w:val="00132BE6"/>
    <w:rsid w:val="0013603E"/>
    <w:rsid w:val="00141CF9"/>
    <w:rsid w:val="00145DC8"/>
    <w:rsid w:val="00151FAA"/>
    <w:rsid w:val="00152574"/>
    <w:rsid w:val="00152701"/>
    <w:rsid w:val="00152DBC"/>
    <w:rsid w:val="00154F15"/>
    <w:rsid w:val="00156C3D"/>
    <w:rsid w:val="00164253"/>
    <w:rsid w:val="001658BC"/>
    <w:rsid w:val="00170AF6"/>
    <w:rsid w:val="00172471"/>
    <w:rsid w:val="00181284"/>
    <w:rsid w:val="00182536"/>
    <w:rsid w:val="00183701"/>
    <w:rsid w:val="00186A7A"/>
    <w:rsid w:val="00191C59"/>
    <w:rsid w:val="00194E67"/>
    <w:rsid w:val="001964A7"/>
    <w:rsid w:val="001A6428"/>
    <w:rsid w:val="001A6C4D"/>
    <w:rsid w:val="001A797C"/>
    <w:rsid w:val="001B3315"/>
    <w:rsid w:val="001B466C"/>
    <w:rsid w:val="001C023D"/>
    <w:rsid w:val="001C0AD7"/>
    <w:rsid w:val="001C1FF3"/>
    <w:rsid w:val="001C3084"/>
    <w:rsid w:val="001C400B"/>
    <w:rsid w:val="001C64E0"/>
    <w:rsid w:val="001D2318"/>
    <w:rsid w:val="001D2D4C"/>
    <w:rsid w:val="001D2D87"/>
    <w:rsid w:val="001D3555"/>
    <w:rsid w:val="001D7F27"/>
    <w:rsid w:val="001E067C"/>
    <w:rsid w:val="001E3BB0"/>
    <w:rsid w:val="001E3FA6"/>
    <w:rsid w:val="001E43E2"/>
    <w:rsid w:val="001E7D0A"/>
    <w:rsid w:val="001F2CEB"/>
    <w:rsid w:val="001F355E"/>
    <w:rsid w:val="001F7D08"/>
    <w:rsid w:val="00204FCA"/>
    <w:rsid w:val="00206EF6"/>
    <w:rsid w:val="00214005"/>
    <w:rsid w:val="00214F6E"/>
    <w:rsid w:val="0021561E"/>
    <w:rsid w:val="00217262"/>
    <w:rsid w:val="00222C95"/>
    <w:rsid w:val="00223740"/>
    <w:rsid w:val="00223B84"/>
    <w:rsid w:val="00224B8F"/>
    <w:rsid w:val="002261EB"/>
    <w:rsid w:val="0022697F"/>
    <w:rsid w:val="00231F80"/>
    <w:rsid w:val="00232063"/>
    <w:rsid w:val="002356BF"/>
    <w:rsid w:val="00236F29"/>
    <w:rsid w:val="002419B9"/>
    <w:rsid w:val="00242D1B"/>
    <w:rsid w:val="00243A0E"/>
    <w:rsid w:val="0024765C"/>
    <w:rsid w:val="00247BD8"/>
    <w:rsid w:val="002509FF"/>
    <w:rsid w:val="00250FD8"/>
    <w:rsid w:val="00261218"/>
    <w:rsid w:val="00264631"/>
    <w:rsid w:val="002648B7"/>
    <w:rsid w:val="002659FD"/>
    <w:rsid w:val="0026783E"/>
    <w:rsid w:val="00270243"/>
    <w:rsid w:val="002702FA"/>
    <w:rsid w:val="0027638D"/>
    <w:rsid w:val="002807C3"/>
    <w:rsid w:val="00282DE0"/>
    <w:rsid w:val="002862CC"/>
    <w:rsid w:val="002903E3"/>
    <w:rsid w:val="00290B26"/>
    <w:rsid w:val="00291928"/>
    <w:rsid w:val="00291A7F"/>
    <w:rsid w:val="00292A15"/>
    <w:rsid w:val="002941C4"/>
    <w:rsid w:val="0029484F"/>
    <w:rsid w:val="00294F5F"/>
    <w:rsid w:val="002A0D74"/>
    <w:rsid w:val="002A16B7"/>
    <w:rsid w:val="002A194F"/>
    <w:rsid w:val="002A6894"/>
    <w:rsid w:val="002B3584"/>
    <w:rsid w:val="002B6367"/>
    <w:rsid w:val="002B6BF4"/>
    <w:rsid w:val="002C428F"/>
    <w:rsid w:val="002C60B4"/>
    <w:rsid w:val="002C7453"/>
    <w:rsid w:val="002D2B15"/>
    <w:rsid w:val="002D5CFC"/>
    <w:rsid w:val="002D6A27"/>
    <w:rsid w:val="002D78C5"/>
    <w:rsid w:val="002E572B"/>
    <w:rsid w:val="002E69D6"/>
    <w:rsid w:val="002E6F63"/>
    <w:rsid w:val="002E7438"/>
    <w:rsid w:val="002E764B"/>
    <w:rsid w:val="002F7E2F"/>
    <w:rsid w:val="003008F0"/>
    <w:rsid w:val="00301094"/>
    <w:rsid w:val="003018E9"/>
    <w:rsid w:val="003021C5"/>
    <w:rsid w:val="003026A7"/>
    <w:rsid w:val="003044A7"/>
    <w:rsid w:val="003050EC"/>
    <w:rsid w:val="003070C4"/>
    <w:rsid w:val="003150C8"/>
    <w:rsid w:val="00320266"/>
    <w:rsid w:val="003208A9"/>
    <w:rsid w:val="003262C1"/>
    <w:rsid w:val="0032731C"/>
    <w:rsid w:val="00330C77"/>
    <w:rsid w:val="00330CF3"/>
    <w:rsid w:val="00332E83"/>
    <w:rsid w:val="0033309E"/>
    <w:rsid w:val="003349C7"/>
    <w:rsid w:val="003376DD"/>
    <w:rsid w:val="00337E2E"/>
    <w:rsid w:val="00340312"/>
    <w:rsid w:val="00343016"/>
    <w:rsid w:val="00344F0B"/>
    <w:rsid w:val="003477C5"/>
    <w:rsid w:val="0035152B"/>
    <w:rsid w:val="00351C99"/>
    <w:rsid w:val="00352EC3"/>
    <w:rsid w:val="00353312"/>
    <w:rsid w:val="00360E9C"/>
    <w:rsid w:val="00361FAC"/>
    <w:rsid w:val="00362A55"/>
    <w:rsid w:val="0036326C"/>
    <w:rsid w:val="00364140"/>
    <w:rsid w:val="00366276"/>
    <w:rsid w:val="00366F8B"/>
    <w:rsid w:val="003745B8"/>
    <w:rsid w:val="0037617F"/>
    <w:rsid w:val="00381264"/>
    <w:rsid w:val="00383173"/>
    <w:rsid w:val="003833D1"/>
    <w:rsid w:val="0039336A"/>
    <w:rsid w:val="003936D3"/>
    <w:rsid w:val="00393714"/>
    <w:rsid w:val="00394C4E"/>
    <w:rsid w:val="00395512"/>
    <w:rsid w:val="003A4CCB"/>
    <w:rsid w:val="003A4D7D"/>
    <w:rsid w:val="003B19B6"/>
    <w:rsid w:val="003B2099"/>
    <w:rsid w:val="003B3B23"/>
    <w:rsid w:val="003B5345"/>
    <w:rsid w:val="003B5DF8"/>
    <w:rsid w:val="003C3930"/>
    <w:rsid w:val="003C4CE0"/>
    <w:rsid w:val="003C51FD"/>
    <w:rsid w:val="003C75DF"/>
    <w:rsid w:val="003C7F4C"/>
    <w:rsid w:val="003D0384"/>
    <w:rsid w:val="003D7360"/>
    <w:rsid w:val="003D78A9"/>
    <w:rsid w:val="003E668D"/>
    <w:rsid w:val="0040583B"/>
    <w:rsid w:val="004058F1"/>
    <w:rsid w:val="004061FC"/>
    <w:rsid w:val="00410626"/>
    <w:rsid w:val="0041080A"/>
    <w:rsid w:val="00411715"/>
    <w:rsid w:val="00413D0E"/>
    <w:rsid w:val="004145FC"/>
    <w:rsid w:val="00417515"/>
    <w:rsid w:val="00421B1F"/>
    <w:rsid w:val="0042486F"/>
    <w:rsid w:val="004306EB"/>
    <w:rsid w:val="0043292F"/>
    <w:rsid w:val="00433979"/>
    <w:rsid w:val="00437191"/>
    <w:rsid w:val="00441B1C"/>
    <w:rsid w:val="00442784"/>
    <w:rsid w:val="00446032"/>
    <w:rsid w:val="00451862"/>
    <w:rsid w:val="0045314F"/>
    <w:rsid w:val="0045674E"/>
    <w:rsid w:val="004579B5"/>
    <w:rsid w:val="00463F05"/>
    <w:rsid w:val="0046558D"/>
    <w:rsid w:val="00466EDB"/>
    <w:rsid w:val="00470DC6"/>
    <w:rsid w:val="0047116F"/>
    <w:rsid w:val="00472A75"/>
    <w:rsid w:val="00476093"/>
    <w:rsid w:val="004813E8"/>
    <w:rsid w:val="0048370F"/>
    <w:rsid w:val="00491769"/>
    <w:rsid w:val="00495F51"/>
    <w:rsid w:val="00496EFC"/>
    <w:rsid w:val="004A560A"/>
    <w:rsid w:val="004B4B22"/>
    <w:rsid w:val="004B4FE3"/>
    <w:rsid w:val="004B5137"/>
    <w:rsid w:val="004B5BF9"/>
    <w:rsid w:val="004B65A7"/>
    <w:rsid w:val="004C1A33"/>
    <w:rsid w:val="004C3340"/>
    <w:rsid w:val="004C3D31"/>
    <w:rsid w:val="004C614B"/>
    <w:rsid w:val="004C62D4"/>
    <w:rsid w:val="004C782C"/>
    <w:rsid w:val="004C78F6"/>
    <w:rsid w:val="004D6A7C"/>
    <w:rsid w:val="004E07DA"/>
    <w:rsid w:val="004E1F68"/>
    <w:rsid w:val="004E44DC"/>
    <w:rsid w:val="004E551E"/>
    <w:rsid w:val="004F0CE0"/>
    <w:rsid w:val="004F7AAC"/>
    <w:rsid w:val="00501269"/>
    <w:rsid w:val="00501C64"/>
    <w:rsid w:val="00502424"/>
    <w:rsid w:val="00502744"/>
    <w:rsid w:val="00505434"/>
    <w:rsid w:val="00506790"/>
    <w:rsid w:val="00506A53"/>
    <w:rsid w:val="00506E58"/>
    <w:rsid w:val="00507AE2"/>
    <w:rsid w:val="005126EC"/>
    <w:rsid w:val="0051626E"/>
    <w:rsid w:val="00520621"/>
    <w:rsid w:val="0052166B"/>
    <w:rsid w:val="00525E56"/>
    <w:rsid w:val="00526A38"/>
    <w:rsid w:val="00527225"/>
    <w:rsid w:val="00531913"/>
    <w:rsid w:val="0053271E"/>
    <w:rsid w:val="0054340F"/>
    <w:rsid w:val="00543BCF"/>
    <w:rsid w:val="0054668D"/>
    <w:rsid w:val="00546F70"/>
    <w:rsid w:val="0054797D"/>
    <w:rsid w:val="00550184"/>
    <w:rsid w:val="0055150C"/>
    <w:rsid w:val="00551D26"/>
    <w:rsid w:val="00552E52"/>
    <w:rsid w:val="0055614A"/>
    <w:rsid w:val="00560007"/>
    <w:rsid w:val="00560AA1"/>
    <w:rsid w:val="00560D22"/>
    <w:rsid w:val="00561AD1"/>
    <w:rsid w:val="0056425E"/>
    <w:rsid w:val="00564D24"/>
    <w:rsid w:val="0056537D"/>
    <w:rsid w:val="00566A34"/>
    <w:rsid w:val="005673D3"/>
    <w:rsid w:val="0057338F"/>
    <w:rsid w:val="00573AD2"/>
    <w:rsid w:val="00574B7C"/>
    <w:rsid w:val="005760D4"/>
    <w:rsid w:val="0057669B"/>
    <w:rsid w:val="00580334"/>
    <w:rsid w:val="00583891"/>
    <w:rsid w:val="005849C7"/>
    <w:rsid w:val="00586285"/>
    <w:rsid w:val="00591CA4"/>
    <w:rsid w:val="005A5DF6"/>
    <w:rsid w:val="005A6FC7"/>
    <w:rsid w:val="005A7500"/>
    <w:rsid w:val="005A7EA5"/>
    <w:rsid w:val="005B0668"/>
    <w:rsid w:val="005B468C"/>
    <w:rsid w:val="005C0651"/>
    <w:rsid w:val="005C2170"/>
    <w:rsid w:val="005C42ED"/>
    <w:rsid w:val="005D0E16"/>
    <w:rsid w:val="005D198D"/>
    <w:rsid w:val="005D6324"/>
    <w:rsid w:val="005E03FD"/>
    <w:rsid w:val="005E0756"/>
    <w:rsid w:val="005E187A"/>
    <w:rsid w:val="005F4FBF"/>
    <w:rsid w:val="005F4FD1"/>
    <w:rsid w:val="00600B11"/>
    <w:rsid w:val="00602237"/>
    <w:rsid w:val="006040F6"/>
    <w:rsid w:val="00613EE3"/>
    <w:rsid w:val="00614595"/>
    <w:rsid w:val="006248E0"/>
    <w:rsid w:val="006270F0"/>
    <w:rsid w:val="00627405"/>
    <w:rsid w:val="0063052E"/>
    <w:rsid w:val="0063110B"/>
    <w:rsid w:val="00634740"/>
    <w:rsid w:val="00634903"/>
    <w:rsid w:val="0063678A"/>
    <w:rsid w:val="00647FF1"/>
    <w:rsid w:val="00652DA6"/>
    <w:rsid w:val="00656691"/>
    <w:rsid w:val="00660678"/>
    <w:rsid w:val="006623E0"/>
    <w:rsid w:val="00664634"/>
    <w:rsid w:val="006664B9"/>
    <w:rsid w:val="00666A24"/>
    <w:rsid w:val="00666B22"/>
    <w:rsid w:val="006707D0"/>
    <w:rsid w:val="00671DBB"/>
    <w:rsid w:val="00674C25"/>
    <w:rsid w:val="00674C8A"/>
    <w:rsid w:val="00675152"/>
    <w:rsid w:val="00676F8D"/>
    <w:rsid w:val="00682107"/>
    <w:rsid w:val="0069312F"/>
    <w:rsid w:val="00693E7B"/>
    <w:rsid w:val="00694EC6"/>
    <w:rsid w:val="00694FFE"/>
    <w:rsid w:val="006A035B"/>
    <w:rsid w:val="006A05F9"/>
    <w:rsid w:val="006A36AB"/>
    <w:rsid w:val="006B34F8"/>
    <w:rsid w:val="006C09EE"/>
    <w:rsid w:val="006C216C"/>
    <w:rsid w:val="006C3D91"/>
    <w:rsid w:val="006C68A1"/>
    <w:rsid w:val="006D51E0"/>
    <w:rsid w:val="006E0A47"/>
    <w:rsid w:val="006E10C0"/>
    <w:rsid w:val="006E4821"/>
    <w:rsid w:val="006F13C6"/>
    <w:rsid w:val="006F1F30"/>
    <w:rsid w:val="007022A7"/>
    <w:rsid w:val="00705095"/>
    <w:rsid w:val="00706259"/>
    <w:rsid w:val="00707BE1"/>
    <w:rsid w:val="007120AE"/>
    <w:rsid w:val="0071382D"/>
    <w:rsid w:val="00715B61"/>
    <w:rsid w:val="00716916"/>
    <w:rsid w:val="007172DA"/>
    <w:rsid w:val="00721363"/>
    <w:rsid w:val="0072371B"/>
    <w:rsid w:val="007246D2"/>
    <w:rsid w:val="007267B1"/>
    <w:rsid w:val="0073063E"/>
    <w:rsid w:val="007319D1"/>
    <w:rsid w:val="00740B8A"/>
    <w:rsid w:val="00741A8D"/>
    <w:rsid w:val="007531B3"/>
    <w:rsid w:val="007533CF"/>
    <w:rsid w:val="00753888"/>
    <w:rsid w:val="007541A7"/>
    <w:rsid w:val="00757CE2"/>
    <w:rsid w:val="007621D4"/>
    <w:rsid w:val="007643DC"/>
    <w:rsid w:val="00771D7C"/>
    <w:rsid w:val="00772CCD"/>
    <w:rsid w:val="007741FE"/>
    <w:rsid w:val="00782179"/>
    <w:rsid w:val="00783C14"/>
    <w:rsid w:val="00784795"/>
    <w:rsid w:val="00785234"/>
    <w:rsid w:val="007855F9"/>
    <w:rsid w:val="00785C23"/>
    <w:rsid w:val="0078658A"/>
    <w:rsid w:val="007909BD"/>
    <w:rsid w:val="00792651"/>
    <w:rsid w:val="0079360B"/>
    <w:rsid w:val="007955B9"/>
    <w:rsid w:val="007A5A2B"/>
    <w:rsid w:val="007A5EB9"/>
    <w:rsid w:val="007A6718"/>
    <w:rsid w:val="007A731F"/>
    <w:rsid w:val="007B21F5"/>
    <w:rsid w:val="007B6BC6"/>
    <w:rsid w:val="007C0FD4"/>
    <w:rsid w:val="007D0650"/>
    <w:rsid w:val="007D5898"/>
    <w:rsid w:val="007D7A53"/>
    <w:rsid w:val="007E001B"/>
    <w:rsid w:val="007E2BF8"/>
    <w:rsid w:val="007E4FE9"/>
    <w:rsid w:val="007E7A0E"/>
    <w:rsid w:val="007F0C18"/>
    <w:rsid w:val="007F20C3"/>
    <w:rsid w:val="00804CD0"/>
    <w:rsid w:val="00810F09"/>
    <w:rsid w:val="00811FF7"/>
    <w:rsid w:val="008144ED"/>
    <w:rsid w:val="00816E27"/>
    <w:rsid w:val="008251D7"/>
    <w:rsid w:val="008256DF"/>
    <w:rsid w:val="00827BC3"/>
    <w:rsid w:val="00834980"/>
    <w:rsid w:val="00835CB4"/>
    <w:rsid w:val="00851382"/>
    <w:rsid w:val="008518C7"/>
    <w:rsid w:val="00853330"/>
    <w:rsid w:val="00853D9C"/>
    <w:rsid w:val="00855559"/>
    <w:rsid w:val="00855AD7"/>
    <w:rsid w:val="00855D39"/>
    <w:rsid w:val="00861CCA"/>
    <w:rsid w:val="00865623"/>
    <w:rsid w:val="008701F6"/>
    <w:rsid w:val="00876A78"/>
    <w:rsid w:val="0088024D"/>
    <w:rsid w:val="008807A5"/>
    <w:rsid w:val="00882A3B"/>
    <w:rsid w:val="00887CC0"/>
    <w:rsid w:val="00891234"/>
    <w:rsid w:val="00894178"/>
    <w:rsid w:val="008945FF"/>
    <w:rsid w:val="0089675D"/>
    <w:rsid w:val="008A5229"/>
    <w:rsid w:val="008B3485"/>
    <w:rsid w:val="008B41A1"/>
    <w:rsid w:val="008B4418"/>
    <w:rsid w:val="008B58B2"/>
    <w:rsid w:val="008C0E02"/>
    <w:rsid w:val="008C5797"/>
    <w:rsid w:val="008C6A8F"/>
    <w:rsid w:val="008D04E8"/>
    <w:rsid w:val="008D4EE2"/>
    <w:rsid w:val="008D6A53"/>
    <w:rsid w:val="008D70EA"/>
    <w:rsid w:val="008F0FE4"/>
    <w:rsid w:val="008F3E11"/>
    <w:rsid w:val="008F6B6C"/>
    <w:rsid w:val="00911684"/>
    <w:rsid w:val="00912FFC"/>
    <w:rsid w:val="009135B8"/>
    <w:rsid w:val="00914E3C"/>
    <w:rsid w:val="00915457"/>
    <w:rsid w:val="00917DFA"/>
    <w:rsid w:val="00922898"/>
    <w:rsid w:val="0092334F"/>
    <w:rsid w:val="009242DA"/>
    <w:rsid w:val="0092527A"/>
    <w:rsid w:val="00934F80"/>
    <w:rsid w:val="0094144E"/>
    <w:rsid w:val="00943649"/>
    <w:rsid w:val="00950001"/>
    <w:rsid w:val="00950483"/>
    <w:rsid w:val="00953421"/>
    <w:rsid w:val="009548D8"/>
    <w:rsid w:val="00957BBD"/>
    <w:rsid w:val="00957E06"/>
    <w:rsid w:val="009608F8"/>
    <w:rsid w:val="00961233"/>
    <w:rsid w:val="009664EA"/>
    <w:rsid w:val="009670D1"/>
    <w:rsid w:val="009732AB"/>
    <w:rsid w:val="009756F4"/>
    <w:rsid w:val="0097772C"/>
    <w:rsid w:val="00984A0B"/>
    <w:rsid w:val="00990063"/>
    <w:rsid w:val="0099136E"/>
    <w:rsid w:val="00991ED6"/>
    <w:rsid w:val="00993440"/>
    <w:rsid w:val="009A585B"/>
    <w:rsid w:val="009A5CAE"/>
    <w:rsid w:val="009A60DC"/>
    <w:rsid w:val="009A6DDD"/>
    <w:rsid w:val="009C04E9"/>
    <w:rsid w:val="009C265C"/>
    <w:rsid w:val="009C3C77"/>
    <w:rsid w:val="009C4303"/>
    <w:rsid w:val="009D0D7D"/>
    <w:rsid w:val="009D1D89"/>
    <w:rsid w:val="009D64B8"/>
    <w:rsid w:val="009D6CFA"/>
    <w:rsid w:val="009E0E29"/>
    <w:rsid w:val="009E226A"/>
    <w:rsid w:val="009E4219"/>
    <w:rsid w:val="009E4888"/>
    <w:rsid w:val="009E6D39"/>
    <w:rsid w:val="009F2002"/>
    <w:rsid w:val="009F3507"/>
    <w:rsid w:val="009F52CA"/>
    <w:rsid w:val="009F63D0"/>
    <w:rsid w:val="00A019B5"/>
    <w:rsid w:val="00A03128"/>
    <w:rsid w:val="00A17A32"/>
    <w:rsid w:val="00A2066A"/>
    <w:rsid w:val="00A223E9"/>
    <w:rsid w:val="00A24422"/>
    <w:rsid w:val="00A26C2C"/>
    <w:rsid w:val="00A326A2"/>
    <w:rsid w:val="00A354CB"/>
    <w:rsid w:val="00A36902"/>
    <w:rsid w:val="00A36C94"/>
    <w:rsid w:val="00A451D8"/>
    <w:rsid w:val="00A473AB"/>
    <w:rsid w:val="00A50223"/>
    <w:rsid w:val="00A51574"/>
    <w:rsid w:val="00A543EC"/>
    <w:rsid w:val="00A6139C"/>
    <w:rsid w:val="00A64BA7"/>
    <w:rsid w:val="00A7728C"/>
    <w:rsid w:val="00A826FA"/>
    <w:rsid w:val="00A8586B"/>
    <w:rsid w:val="00A9090C"/>
    <w:rsid w:val="00A972BE"/>
    <w:rsid w:val="00AA169E"/>
    <w:rsid w:val="00AA2118"/>
    <w:rsid w:val="00AA72CE"/>
    <w:rsid w:val="00AA7E6D"/>
    <w:rsid w:val="00AB0C27"/>
    <w:rsid w:val="00AB54D1"/>
    <w:rsid w:val="00AC30E3"/>
    <w:rsid w:val="00AC3EBA"/>
    <w:rsid w:val="00AC4C7E"/>
    <w:rsid w:val="00AC5EB9"/>
    <w:rsid w:val="00AD322F"/>
    <w:rsid w:val="00AD42AC"/>
    <w:rsid w:val="00AD6833"/>
    <w:rsid w:val="00AE0395"/>
    <w:rsid w:val="00AE2DBD"/>
    <w:rsid w:val="00AE62A2"/>
    <w:rsid w:val="00AF1015"/>
    <w:rsid w:val="00AF1B8E"/>
    <w:rsid w:val="00AF3745"/>
    <w:rsid w:val="00AF47C6"/>
    <w:rsid w:val="00AF4C87"/>
    <w:rsid w:val="00AF58F0"/>
    <w:rsid w:val="00AF7E3A"/>
    <w:rsid w:val="00B06E43"/>
    <w:rsid w:val="00B1154F"/>
    <w:rsid w:val="00B233B9"/>
    <w:rsid w:val="00B305DB"/>
    <w:rsid w:val="00B3066C"/>
    <w:rsid w:val="00B30FB4"/>
    <w:rsid w:val="00B32F2D"/>
    <w:rsid w:val="00B33A65"/>
    <w:rsid w:val="00B3432E"/>
    <w:rsid w:val="00B344AC"/>
    <w:rsid w:val="00B34C94"/>
    <w:rsid w:val="00B34EF3"/>
    <w:rsid w:val="00B35D2D"/>
    <w:rsid w:val="00B378E0"/>
    <w:rsid w:val="00B37EDF"/>
    <w:rsid w:val="00B40AA0"/>
    <w:rsid w:val="00B4284A"/>
    <w:rsid w:val="00B42AC0"/>
    <w:rsid w:val="00B45017"/>
    <w:rsid w:val="00B5045D"/>
    <w:rsid w:val="00B555AA"/>
    <w:rsid w:val="00B6436A"/>
    <w:rsid w:val="00B65D2D"/>
    <w:rsid w:val="00B66A1D"/>
    <w:rsid w:val="00B71C06"/>
    <w:rsid w:val="00B71DD7"/>
    <w:rsid w:val="00B74A4A"/>
    <w:rsid w:val="00B812D2"/>
    <w:rsid w:val="00B84727"/>
    <w:rsid w:val="00B8556D"/>
    <w:rsid w:val="00B930CC"/>
    <w:rsid w:val="00B9785B"/>
    <w:rsid w:val="00BA0355"/>
    <w:rsid w:val="00BA2D71"/>
    <w:rsid w:val="00BA3067"/>
    <w:rsid w:val="00BA43B2"/>
    <w:rsid w:val="00BA50EF"/>
    <w:rsid w:val="00BB40BE"/>
    <w:rsid w:val="00BB56CB"/>
    <w:rsid w:val="00BB6DA1"/>
    <w:rsid w:val="00BB76C3"/>
    <w:rsid w:val="00BC106A"/>
    <w:rsid w:val="00BC11BA"/>
    <w:rsid w:val="00BC4E72"/>
    <w:rsid w:val="00BC4EDF"/>
    <w:rsid w:val="00BC56DB"/>
    <w:rsid w:val="00BD228E"/>
    <w:rsid w:val="00BE454B"/>
    <w:rsid w:val="00BE4A1C"/>
    <w:rsid w:val="00BE5042"/>
    <w:rsid w:val="00BF0692"/>
    <w:rsid w:val="00BF1B84"/>
    <w:rsid w:val="00BF422F"/>
    <w:rsid w:val="00BF4390"/>
    <w:rsid w:val="00BF6D48"/>
    <w:rsid w:val="00BF733E"/>
    <w:rsid w:val="00C01023"/>
    <w:rsid w:val="00C010E5"/>
    <w:rsid w:val="00C01986"/>
    <w:rsid w:val="00C01E62"/>
    <w:rsid w:val="00C02BC3"/>
    <w:rsid w:val="00C03483"/>
    <w:rsid w:val="00C04BA1"/>
    <w:rsid w:val="00C059F9"/>
    <w:rsid w:val="00C126DC"/>
    <w:rsid w:val="00C170DA"/>
    <w:rsid w:val="00C17D5F"/>
    <w:rsid w:val="00C202EB"/>
    <w:rsid w:val="00C23B39"/>
    <w:rsid w:val="00C31FEB"/>
    <w:rsid w:val="00C365CF"/>
    <w:rsid w:val="00C512D8"/>
    <w:rsid w:val="00C5192C"/>
    <w:rsid w:val="00C51D75"/>
    <w:rsid w:val="00C52080"/>
    <w:rsid w:val="00C5366B"/>
    <w:rsid w:val="00C559FC"/>
    <w:rsid w:val="00C55B2C"/>
    <w:rsid w:val="00C578BE"/>
    <w:rsid w:val="00C616C5"/>
    <w:rsid w:val="00C654FF"/>
    <w:rsid w:val="00C678CC"/>
    <w:rsid w:val="00C71C23"/>
    <w:rsid w:val="00C763E0"/>
    <w:rsid w:val="00C7715D"/>
    <w:rsid w:val="00C83343"/>
    <w:rsid w:val="00C844A0"/>
    <w:rsid w:val="00C85029"/>
    <w:rsid w:val="00C86217"/>
    <w:rsid w:val="00C873F5"/>
    <w:rsid w:val="00C90529"/>
    <w:rsid w:val="00C90F17"/>
    <w:rsid w:val="00C91014"/>
    <w:rsid w:val="00C912C1"/>
    <w:rsid w:val="00C91938"/>
    <w:rsid w:val="00C91B3E"/>
    <w:rsid w:val="00C93243"/>
    <w:rsid w:val="00C970EB"/>
    <w:rsid w:val="00CA0C10"/>
    <w:rsid w:val="00CA0E32"/>
    <w:rsid w:val="00CA2E53"/>
    <w:rsid w:val="00CA46CA"/>
    <w:rsid w:val="00CB0CDA"/>
    <w:rsid w:val="00CB204F"/>
    <w:rsid w:val="00CB419C"/>
    <w:rsid w:val="00CB72AF"/>
    <w:rsid w:val="00CB72BD"/>
    <w:rsid w:val="00CC231B"/>
    <w:rsid w:val="00CC51E3"/>
    <w:rsid w:val="00CC583C"/>
    <w:rsid w:val="00CC7794"/>
    <w:rsid w:val="00CD2451"/>
    <w:rsid w:val="00CD2687"/>
    <w:rsid w:val="00CD2C45"/>
    <w:rsid w:val="00CD3124"/>
    <w:rsid w:val="00CE1403"/>
    <w:rsid w:val="00CE21C0"/>
    <w:rsid w:val="00CE2A6A"/>
    <w:rsid w:val="00CE2BF6"/>
    <w:rsid w:val="00CE34A7"/>
    <w:rsid w:val="00CE5A8C"/>
    <w:rsid w:val="00CE5E31"/>
    <w:rsid w:val="00CE77A1"/>
    <w:rsid w:val="00CF3081"/>
    <w:rsid w:val="00CF4AD7"/>
    <w:rsid w:val="00CF5BED"/>
    <w:rsid w:val="00CF7D9F"/>
    <w:rsid w:val="00D00D7F"/>
    <w:rsid w:val="00D0120E"/>
    <w:rsid w:val="00D02F2E"/>
    <w:rsid w:val="00D04FAC"/>
    <w:rsid w:val="00D05F9F"/>
    <w:rsid w:val="00D07262"/>
    <w:rsid w:val="00D07B88"/>
    <w:rsid w:val="00D14732"/>
    <w:rsid w:val="00D22F8E"/>
    <w:rsid w:val="00D256A1"/>
    <w:rsid w:val="00D307F8"/>
    <w:rsid w:val="00D35145"/>
    <w:rsid w:val="00D37AD0"/>
    <w:rsid w:val="00D43905"/>
    <w:rsid w:val="00D43D9F"/>
    <w:rsid w:val="00D47813"/>
    <w:rsid w:val="00D47832"/>
    <w:rsid w:val="00D47BCF"/>
    <w:rsid w:val="00D51FDA"/>
    <w:rsid w:val="00D53ACA"/>
    <w:rsid w:val="00D53DCA"/>
    <w:rsid w:val="00D53FD8"/>
    <w:rsid w:val="00D6435D"/>
    <w:rsid w:val="00D67D0F"/>
    <w:rsid w:val="00D70178"/>
    <w:rsid w:val="00D70D1F"/>
    <w:rsid w:val="00D765CE"/>
    <w:rsid w:val="00D77378"/>
    <w:rsid w:val="00D77EE2"/>
    <w:rsid w:val="00D8035A"/>
    <w:rsid w:val="00D80454"/>
    <w:rsid w:val="00D81829"/>
    <w:rsid w:val="00D823F1"/>
    <w:rsid w:val="00D8556D"/>
    <w:rsid w:val="00D905A9"/>
    <w:rsid w:val="00D94387"/>
    <w:rsid w:val="00D96DD8"/>
    <w:rsid w:val="00D9770C"/>
    <w:rsid w:val="00DA11A9"/>
    <w:rsid w:val="00DA4706"/>
    <w:rsid w:val="00DA71A8"/>
    <w:rsid w:val="00DB0988"/>
    <w:rsid w:val="00DB6A47"/>
    <w:rsid w:val="00DB7221"/>
    <w:rsid w:val="00DC1C8F"/>
    <w:rsid w:val="00DC2C22"/>
    <w:rsid w:val="00DC5324"/>
    <w:rsid w:val="00DC7886"/>
    <w:rsid w:val="00DD4D43"/>
    <w:rsid w:val="00DD5B4C"/>
    <w:rsid w:val="00DD72DA"/>
    <w:rsid w:val="00DD7510"/>
    <w:rsid w:val="00DE2E46"/>
    <w:rsid w:val="00DE3457"/>
    <w:rsid w:val="00DE3D79"/>
    <w:rsid w:val="00DE7E2F"/>
    <w:rsid w:val="00DF2756"/>
    <w:rsid w:val="00DF36DF"/>
    <w:rsid w:val="00DF40BE"/>
    <w:rsid w:val="00DF5765"/>
    <w:rsid w:val="00DF63D7"/>
    <w:rsid w:val="00E00400"/>
    <w:rsid w:val="00E01159"/>
    <w:rsid w:val="00E02322"/>
    <w:rsid w:val="00E045EE"/>
    <w:rsid w:val="00E06F54"/>
    <w:rsid w:val="00E10073"/>
    <w:rsid w:val="00E112DA"/>
    <w:rsid w:val="00E11AB8"/>
    <w:rsid w:val="00E11D4C"/>
    <w:rsid w:val="00E152C0"/>
    <w:rsid w:val="00E223B8"/>
    <w:rsid w:val="00E226FD"/>
    <w:rsid w:val="00E2446C"/>
    <w:rsid w:val="00E2714D"/>
    <w:rsid w:val="00E32938"/>
    <w:rsid w:val="00E3488F"/>
    <w:rsid w:val="00E36E89"/>
    <w:rsid w:val="00E40C65"/>
    <w:rsid w:val="00E42266"/>
    <w:rsid w:val="00E42CEF"/>
    <w:rsid w:val="00E45A16"/>
    <w:rsid w:val="00E5020D"/>
    <w:rsid w:val="00E51D1C"/>
    <w:rsid w:val="00E53927"/>
    <w:rsid w:val="00E546D4"/>
    <w:rsid w:val="00E60EA5"/>
    <w:rsid w:val="00E6242E"/>
    <w:rsid w:val="00E62C3C"/>
    <w:rsid w:val="00E6325F"/>
    <w:rsid w:val="00E6415C"/>
    <w:rsid w:val="00E6504A"/>
    <w:rsid w:val="00E67379"/>
    <w:rsid w:val="00E70DB1"/>
    <w:rsid w:val="00E74765"/>
    <w:rsid w:val="00E74B91"/>
    <w:rsid w:val="00E839DD"/>
    <w:rsid w:val="00E84AD2"/>
    <w:rsid w:val="00E9691D"/>
    <w:rsid w:val="00E96AC1"/>
    <w:rsid w:val="00EA2123"/>
    <w:rsid w:val="00EA43A4"/>
    <w:rsid w:val="00EA4B14"/>
    <w:rsid w:val="00EA4EE8"/>
    <w:rsid w:val="00EB6C05"/>
    <w:rsid w:val="00EC2A27"/>
    <w:rsid w:val="00EC43DA"/>
    <w:rsid w:val="00EC6AA2"/>
    <w:rsid w:val="00EC7021"/>
    <w:rsid w:val="00ED26DD"/>
    <w:rsid w:val="00ED7F0D"/>
    <w:rsid w:val="00EE271A"/>
    <w:rsid w:val="00EE4CAB"/>
    <w:rsid w:val="00EF122C"/>
    <w:rsid w:val="00EF1BB0"/>
    <w:rsid w:val="00EF1EA6"/>
    <w:rsid w:val="00EF6484"/>
    <w:rsid w:val="00EF7590"/>
    <w:rsid w:val="00F00564"/>
    <w:rsid w:val="00F01956"/>
    <w:rsid w:val="00F025FC"/>
    <w:rsid w:val="00F03858"/>
    <w:rsid w:val="00F06DD5"/>
    <w:rsid w:val="00F132FD"/>
    <w:rsid w:val="00F1592A"/>
    <w:rsid w:val="00F175A8"/>
    <w:rsid w:val="00F17B17"/>
    <w:rsid w:val="00F20EC5"/>
    <w:rsid w:val="00F227EB"/>
    <w:rsid w:val="00F351B5"/>
    <w:rsid w:val="00F366E0"/>
    <w:rsid w:val="00F46EA1"/>
    <w:rsid w:val="00F475B1"/>
    <w:rsid w:val="00F475D3"/>
    <w:rsid w:val="00F47C81"/>
    <w:rsid w:val="00F53C6E"/>
    <w:rsid w:val="00F543A9"/>
    <w:rsid w:val="00F54426"/>
    <w:rsid w:val="00F54893"/>
    <w:rsid w:val="00F56E37"/>
    <w:rsid w:val="00F57DEF"/>
    <w:rsid w:val="00F609FA"/>
    <w:rsid w:val="00F61CCC"/>
    <w:rsid w:val="00F66B50"/>
    <w:rsid w:val="00F7138A"/>
    <w:rsid w:val="00F72F8A"/>
    <w:rsid w:val="00F73B2C"/>
    <w:rsid w:val="00F849FA"/>
    <w:rsid w:val="00F86A22"/>
    <w:rsid w:val="00F86D20"/>
    <w:rsid w:val="00F90067"/>
    <w:rsid w:val="00F913DC"/>
    <w:rsid w:val="00F949DC"/>
    <w:rsid w:val="00F956AE"/>
    <w:rsid w:val="00F97EF4"/>
    <w:rsid w:val="00FA4265"/>
    <w:rsid w:val="00FA4AB1"/>
    <w:rsid w:val="00FA4CF8"/>
    <w:rsid w:val="00FA5739"/>
    <w:rsid w:val="00FA7E16"/>
    <w:rsid w:val="00FB118E"/>
    <w:rsid w:val="00FB3F26"/>
    <w:rsid w:val="00FB4896"/>
    <w:rsid w:val="00FC0B7D"/>
    <w:rsid w:val="00FC36DF"/>
    <w:rsid w:val="00FC6DD5"/>
    <w:rsid w:val="00FD59BF"/>
    <w:rsid w:val="00FE2E2A"/>
    <w:rsid w:val="00FE5B85"/>
    <w:rsid w:val="00FF2497"/>
    <w:rsid w:val="00FF43D1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050D20-2266-4E45-8DC8-2840E6D5D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1C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720"/>
      <w:jc w:val="both"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ind w:right="4675"/>
      <w:jc w:val="both"/>
    </w:pPr>
  </w:style>
  <w:style w:type="paragraph" w:styleId="a4">
    <w:name w:val="Body Text Indent"/>
    <w:basedOn w:val="a"/>
    <w:pPr>
      <w:ind w:firstLine="720"/>
      <w:jc w:val="both"/>
    </w:pPr>
  </w:style>
  <w:style w:type="paragraph" w:styleId="2">
    <w:name w:val="Body Text Indent 2"/>
    <w:basedOn w:val="a"/>
    <w:link w:val="20"/>
    <w:pPr>
      <w:tabs>
        <w:tab w:val="left" w:pos="9360"/>
      </w:tabs>
      <w:ind w:right="-5" w:firstLine="720"/>
      <w:jc w:val="both"/>
    </w:pPr>
    <w:rPr>
      <w:lang w:val="x-none" w:eastAsia="x-none"/>
    </w:rPr>
  </w:style>
  <w:style w:type="paragraph" w:styleId="a5">
    <w:name w:val="Title"/>
    <w:basedOn w:val="a"/>
    <w:qFormat/>
    <w:pPr>
      <w:jc w:val="center"/>
    </w:pPr>
    <w:rPr>
      <w:b/>
      <w:bCs/>
    </w:rPr>
  </w:style>
  <w:style w:type="paragraph" w:customStyle="1" w:styleId="ConsPlusNormal">
    <w:name w:val="ConsPlusNormal"/>
    <w:rsid w:val="003745B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a6">
    <w:name w:val="No Spacing"/>
    <w:uiPriority w:val="1"/>
    <w:qFormat/>
    <w:rsid w:val="009C3C77"/>
    <w:rPr>
      <w:rFonts w:ascii="Calibri" w:eastAsia="Calibri" w:hAnsi="Calibri"/>
      <w:sz w:val="22"/>
      <w:szCs w:val="22"/>
      <w:lang w:eastAsia="en-US"/>
    </w:rPr>
  </w:style>
  <w:style w:type="character" w:styleId="a7">
    <w:name w:val="Strong"/>
    <w:qFormat/>
    <w:rsid w:val="009C3C77"/>
    <w:rPr>
      <w:b/>
      <w:bCs/>
    </w:rPr>
  </w:style>
  <w:style w:type="character" w:customStyle="1" w:styleId="grame">
    <w:name w:val="grame"/>
    <w:basedOn w:val="a0"/>
    <w:rsid w:val="00152574"/>
  </w:style>
  <w:style w:type="paragraph" w:customStyle="1" w:styleId="ConsPlusNonformat">
    <w:name w:val="ConsPlusNonformat"/>
    <w:rsid w:val="004117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Normal (Web)"/>
    <w:basedOn w:val="a"/>
    <w:uiPriority w:val="99"/>
    <w:unhideWhenUsed/>
    <w:rsid w:val="00411715"/>
    <w:rPr>
      <w:sz w:val="16"/>
      <w:szCs w:val="16"/>
    </w:rPr>
  </w:style>
  <w:style w:type="paragraph" w:styleId="a9">
    <w:name w:val="List Paragraph"/>
    <w:basedOn w:val="a"/>
    <w:uiPriority w:val="99"/>
    <w:qFormat/>
    <w:rsid w:val="00446032"/>
    <w:pPr>
      <w:ind w:left="708"/>
    </w:pPr>
  </w:style>
  <w:style w:type="paragraph" w:customStyle="1" w:styleId="ConsNormal">
    <w:name w:val="ConsNormal"/>
    <w:rsid w:val="0016425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-">
    <w:name w:val="НАО-текст"/>
    <w:basedOn w:val="a"/>
    <w:rsid w:val="00164253"/>
    <w:pPr>
      <w:spacing w:before="120" w:after="120"/>
      <w:ind w:firstLine="709"/>
      <w:jc w:val="both"/>
    </w:pPr>
    <w:rPr>
      <w:rFonts w:ascii="Cambria" w:hAnsi="Cambria"/>
      <w:sz w:val="20"/>
      <w:lang w:eastAsia="en-US"/>
    </w:rPr>
  </w:style>
  <w:style w:type="paragraph" w:styleId="HTML">
    <w:name w:val="HTML Preformatted"/>
    <w:basedOn w:val="a"/>
    <w:link w:val="HTML0"/>
    <w:rsid w:val="001642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164253"/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682107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68210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20E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F20EC5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20E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semiHidden/>
    <w:rsid w:val="00F20EC5"/>
    <w:rPr>
      <w:sz w:val="24"/>
      <w:szCs w:val="24"/>
    </w:rPr>
  </w:style>
  <w:style w:type="paragraph" w:customStyle="1" w:styleId="10">
    <w:name w:val="Без интервала1"/>
    <w:uiPriority w:val="99"/>
    <w:rsid w:val="0094144E"/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link w:val="2"/>
    <w:rsid w:val="00145DC8"/>
    <w:rPr>
      <w:sz w:val="24"/>
      <w:szCs w:val="24"/>
    </w:rPr>
  </w:style>
  <w:style w:type="character" w:styleId="af0">
    <w:name w:val="Hyperlink"/>
    <w:uiPriority w:val="99"/>
    <w:semiHidden/>
    <w:unhideWhenUsed/>
    <w:rsid w:val="00CE77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91964/9e3305d0d08ff111955ebd93afd1087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C0A17-D346-422D-9B5A-56BD64796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УСХ</Company>
  <LinksUpToDate>false</LinksUpToDate>
  <CharactersWithSpaces>6532</CharactersWithSpaces>
  <SharedDoc>false</SharedDoc>
  <HLinks>
    <vt:vector size="6" baseType="variant">
      <vt:variant>
        <vt:i4>1114164</vt:i4>
      </vt:variant>
      <vt:variant>
        <vt:i4>0</vt:i4>
      </vt:variant>
      <vt:variant>
        <vt:i4>0</vt:i4>
      </vt:variant>
      <vt:variant>
        <vt:i4>5</vt:i4>
      </vt:variant>
      <vt:variant>
        <vt:lpwstr>https://base.garant.ru/12191964/9e3305d0d08ff111955ebd93afd10878/</vt:lpwstr>
      </vt:variant>
      <vt:variant>
        <vt:lpwstr>block_2108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Людмила</dc:creator>
  <cp:keywords/>
  <cp:lastModifiedBy>Шарапова Людмила Владимировна</cp:lastModifiedBy>
  <cp:revision>2</cp:revision>
  <cp:lastPrinted>2025-10-31T12:49:00Z</cp:lastPrinted>
  <dcterms:created xsi:type="dcterms:W3CDTF">2026-05-04T06:52:00Z</dcterms:created>
  <dcterms:modified xsi:type="dcterms:W3CDTF">2026-05-04T06:52:00Z</dcterms:modified>
</cp:coreProperties>
</file>